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AC" w:rsidRPr="009038BA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Министерство образования Тульской области</w:t>
      </w:r>
    </w:p>
    <w:p w:rsidR="003160AC" w:rsidRPr="009038BA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 xml:space="preserve">ГОСУДАРСТВЕННОЕ ПРОФЕССИОНАЛЬНОЕ ОБРАЗОВАТЕЛЬНОЕ УЧРЕЖДЕНИЕ </w:t>
      </w:r>
    </w:p>
    <w:p w:rsidR="003160AC" w:rsidRPr="009038BA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ТУЛЬСКОЙ ОБЛАСТИ</w:t>
      </w:r>
    </w:p>
    <w:p w:rsidR="003160AC" w:rsidRPr="009038BA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«ТУЛЬСКИЙ ГОСУДАРСТВЕННЫЙ КОММУНАЛЬНО-СТРОИТЕЛЬНЫЙ ТЕХНИКУМ»</w:t>
      </w:r>
    </w:p>
    <w:p w:rsidR="0031482A" w:rsidRPr="009038BA" w:rsidRDefault="003160AC" w:rsidP="00893D6F">
      <w:pPr>
        <w:spacing w:after="0" w:line="240" w:lineRule="auto"/>
        <w:ind w:firstLine="0"/>
        <w:jc w:val="right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038BA">
        <w:rPr>
          <w:rFonts w:eastAsiaTheme="minorEastAsia"/>
          <w:sz w:val="24"/>
          <w:szCs w:val="24"/>
          <w:lang w:val="ru-RU" w:eastAsia="ru-RU" w:bidi="ar-SA"/>
        </w:rPr>
        <w:tab/>
      </w:r>
      <w:r w:rsidRPr="009038BA">
        <w:rPr>
          <w:rFonts w:eastAsiaTheme="minorEastAsia"/>
          <w:sz w:val="24"/>
          <w:szCs w:val="24"/>
          <w:lang w:val="ru-RU" w:eastAsia="ru-RU" w:bidi="ar-SA"/>
        </w:rPr>
        <w:tab/>
      </w:r>
      <w:r w:rsidRPr="009038BA">
        <w:rPr>
          <w:rFonts w:eastAsiaTheme="minorEastAsia"/>
          <w:sz w:val="24"/>
          <w:szCs w:val="24"/>
          <w:lang w:val="ru-RU" w:eastAsia="ru-RU" w:bidi="ar-SA"/>
        </w:rPr>
        <w:tab/>
      </w:r>
      <w:r w:rsidRPr="009038BA">
        <w:rPr>
          <w:rFonts w:eastAsiaTheme="minorEastAsia"/>
          <w:sz w:val="24"/>
          <w:szCs w:val="24"/>
          <w:lang w:val="ru-RU" w:eastAsia="ru-RU" w:bidi="ar-SA"/>
        </w:rPr>
        <w:tab/>
      </w:r>
      <w:r w:rsidRPr="009038BA">
        <w:rPr>
          <w:rFonts w:eastAsiaTheme="minorEastAsia"/>
          <w:sz w:val="24"/>
          <w:szCs w:val="24"/>
          <w:lang w:val="ru-RU" w:eastAsia="ru-RU" w:bidi="ar-SA"/>
        </w:rPr>
        <w:tab/>
      </w:r>
      <w:r w:rsidRPr="009038BA">
        <w:rPr>
          <w:rFonts w:eastAsiaTheme="minorEastAsia"/>
          <w:sz w:val="24"/>
          <w:szCs w:val="24"/>
          <w:lang w:val="ru-RU" w:eastAsia="ru-RU" w:bidi="ar-SA"/>
        </w:rPr>
        <w:tab/>
      </w:r>
      <w:r w:rsidRPr="009038BA">
        <w:rPr>
          <w:rFonts w:eastAsiaTheme="minorEastAsia"/>
          <w:sz w:val="24"/>
          <w:szCs w:val="24"/>
          <w:lang w:val="ru-RU" w:eastAsia="ru-RU" w:bidi="ar-SA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31482A" w:rsidTr="0031482A">
        <w:tc>
          <w:tcPr>
            <w:tcW w:w="10421" w:type="dxa"/>
          </w:tcPr>
          <w:p w:rsidR="0031482A" w:rsidRDefault="003148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31482A">
              <w:trPr>
                <w:trHeight w:val="825"/>
              </w:trPr>
              <w:tc>
                <w:tcPr>
                  <w:tcW w:w="4427" w:type="dxa"/>
                </w:tcPr>
                <w:p w:rsidR="0031482A" w:rsidRPr="0031482A" w:rsidRDefault="0031482A" w:rsidP="0031482A">
                  <w:pPr>
                    <w:spacing w:after="0" w:line="240" w:lineRule="auto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bookmarkStart w:id="0" w:name="_GoBack" w:colFirst="0" w:colLast="0"/>
                  <w:r w:rsidRPr="0031482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 w:type="page"/>
                  </w:r>
                  <w:r w:rsidRPr="0031482A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br w:type="page"/>
                    <w:t>УТВЕРЖДАЮ</w:t>
                  </w:r>
                </w:p>
                <w:p w:rsidR="0031482A" w:rsidRPr="0031482A" w:rsidRDefault="0031482A" w:rsidP="0031482A">
                  <w:pPr>
                    <w:spacing w:after="0" w:line="240" w:lineRule="auto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31482A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Директор ГПОУ ТО </w:t>
                  </w:r>
                </w:p>
                <w:p w:rsidR="0031482A" w:rsidRPr="0031482A" w:rsidRDefault="0031482A" w:rsidP="0031482A">
                  <w:pPr>
                    <w:spacing w:after="0" w:line="240" w:lineRule="auto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31482A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«Тульский государственный </w:t>
                  </w:r>
                </w:p>
                <w:p w:rsidR="0031482A" w:rsidRDefault="0031482A" w:rsidP="0031482A">
                  <w:pPr>
                    <w:spacing w:after="0" w:line="240" w:lineRule="auto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31482A" w:rsidRDefault="0031482A" w:rsidP="0031482A">
                  <w:pPr>
                    <w:spacing w:after="0" w:line="240" w:lineRule="auto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31482A" w:rsidRPr="0031482A">
              <w:trPr>
                <w:trHeight w:val="559"/>
              </w:trPr>
              <w:tc>
                <w:tcPr>
                  <w:tcW w:w="4427" w:type="dxa"/>
                  <w:hideMark/>
                </w:tcPr>
                <w:p w:rsidR="0031482A" w:rsidRPr="0031482A" w:rsidRDefault="0031482A" w:rsidP="0031482A">
                  <w:pPr>
                    <w:spacing w:after="0" w:line="240" w:lineRule="auto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31482A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___________________    Ю.И. Кашурин</w:t>
                  </w:r>
                </w:p>
                <w:p w:rsidR="0031482A" w:rsidRPr="0031482A" w:rsidRDefault="0031482A" w:rsidP="0031482A">
                  <w:pPr>
                    <w:spacing w:after="0" w:line="240" w:lineRule="auto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31482A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«11» июня 2021 г.</w:t>
                  </w:r>
                </w:p>
              </w:tc>
            </w:tr>
            <w:tr w:rsidR="0031482A">
              <w:trPr>
                <w:trHeight w:val="559"/>
              </w:trPr>
              <w:tc>
                <w:tcPr>
                  <w:tcW w:w="4427" w:type="dxa"/>
                  <w:hideMark/>
                </w:tcPr>
                <w:p w:rsidR="0031482A" w:rsidRDefault="0031482A" w:rsidP="003148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6.2021г.</w:t>
                  </w:r>
                </w:p>
              </w:tc>
            </w:tr>
            <w:bookmarkEnd w:id="0"/>
          </w:tbl>
          <w:p w:rsidR="0031482A" w:rsidRDefault="0031482A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31482A" w:rsidRDefault="0031482A">
            <w:pPr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AC" w:rsidRPr="009038BA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РАБОЧАЯ ПРОГРАММА УЧЕБНОЙ ДИСЦИПЛИНЫ</w:t>
      </w:r>
    </w:p>
    <w:p w:rsidR="003160AC" w:rsidRPr="009038BA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9038BA" w:rsidRDefault="0076520D" w:rsidP="00316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ar-SA"/>
        </w:rPr>
      </w:pPr>
      <w:r w:rsidRPr="009038B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ar-SA"/>
        </w:rPr>
        <w:t>ОП.03</w:t>
      </w:r>
      <w:r w:rsidR="003160AC" w:rsidRPr="009038B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ar-SA"/>
        </w:rPr>
        <w:t xml:space="preserve"> </w:t>
      </w:r>
      <w:r w:rsidR="006D682E" w:rsidRPr="009038B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ar-SA"/>
        </w:rPr>
        <w:t>ИНФОРМАЦИОННЫЕ ТЕХНОЛОГИИ</w:t>
      </w:r>
    </w:p>
    <w:p w:rsidR="003160AC" w:rsidRPr="009038BA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9038BA" w:rsidRDefault="00456A56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специальности 09.02.07 </w:t>
      </w:r>
      <w:r w:rsidR="003160AC" w:rsidRPr="009038BA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Информацио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нные системы и программирование</w:t>
      </w:r>
    </w:p>
    <w:p w:rsidR="003160AC" w:rsidRPr="009038BA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844050" w:rsidRPr="009038BA" w:rsidRDefault="00844050" w:rsidP="003160AC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3160AC" w:rsidRPr="009038BA" w:rsidRDefault="003160AC" w:rsidP="003160AC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3160AC" w:rsidRPr="009038BA" w:rsidRDefault="003160AC" w:rsidP="009C705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Тула 20</w:t>
      </w:r>
      <w:r w:rsidR="00E96DC1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2</w:t>
      </w:r>
      <w:r w:rsidR="00D220C7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1</w:t>
      </w:r>
      <w:r w:rsidRPr="009038B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br w:type="page"/>
      </w:r>
    </w:p>
    <w:tbl>
      <w:tblPr>
        <w:tblpPr w:leftFromText="180" w:rightFromText="180" w:vertAnchor="page" w:horzAnchor="margin" w:tblpY="1207"/>
        <w:tblOverlap w:val="never"/>
        <w:tblW w:w="10206" w:type="dxa"/>
        <w:tblLook w:val="04A0" w:firstRow="1" w:lastRow="0" w:firstColumn="1" w:lastColumn="0" w:noHBand="0" w:noVBand="1"/>
      </w:tblPr>
      <w:tblGrid>
        <w:gridCol w:w="3108"/>
        <w:gridCol w:w="3109"/>
        <w:gridCol w:w="3989"/>
      </w:tblGrid>
      <w:tr w:rsidR="00C40927" w:rsidRPr="00D220C7" w:rsidTr="00C40927">
        <w:tc>
          <w:tcPr>
            <w:tcW w:w="3108" w:type="dxa"/>
          </w:tcPr>
          <w:p w:rsidR="00C40927" w:rsidRPr="009038BA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lastRenderedPageBreak/>
              <w:t>СОГЛАСОВАНО</w:t>
            </w:r>
          </w:p>
          <w:p w:rsidR="00C40927" w:rsidRPr="009038BA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Заместитель директора по учебной работе ГПОУ ТО «ТГКСТ»</w:t>
            </w:r>
          </w:p>
          <w:p w:rsidR="00C40927" w:rsidRPr="009038BA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___________ В.Г. Цибикова</w:t>
            </w:r>
          </w:p>
          <w:p w:rsidR="00C40927" w:rsidRPr="00620860" w:rsidRDefault="00D220C7" w:rsidP="0004730B">
            <w:pPr>
              <w:spacing w:after="0" w:line="240" w:lineRule="auto"/>
              <w:ind w:firstLine="0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D22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июня 2021 г.</w:t>
            </w:r>
          </w:p>
          <w:p w:rsidR="00C40927" w:rsidRPr="009038BA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09" w:type="dxa"/>
          </w:tcPr>
          <w:p w:rsidR="00C40927" w:rsidRPr="009038BA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СОГЛАСОВАНО</w:t>
            </w:r>
          </w:p>
          <w:p w:rsidR="00C40927" w:rsidRPr="009038BA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Начальник </w:t>
            </w:r>
          </w:p>
          <w:p w:rsidR="00C40927" w:rsidRPr="009038BA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научно-методического </w:t>
            </w:r>
          </w:p>
          <w:p w:rsidR="00C40927" w:rsidRPr="009038BA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центра ГПОУ ТО «ТГКСТ»</w:t>
            </w:r>
          </w:p>
          <w:p w:rsidR="00C40927" w:rsidRPr="009038BA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____________ Л.В. Маслова</w:t>
            </w:r>
          </w:p>
          <w:p w:rsidR="00C40927" w:rsidRPr="00620860" w:rsidRDefault="00D220C7" w:rsidP="0004730B">
            <w:pPr>
              <w:widowControl w:val="0"/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  <w:lang w:val="ru-RU" w:bidi="ar-SA"/>
              </w:rPr>
            </w:pPr>
            <w:r w:rsidRPr="00D22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июня 2021 г.</w:t>
            </w:r>
          </w:p>
          <w:p w:rsidR="00C40927" w:rsidRPr="009038BA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89" w:type="dxa"/>
          </w:tcPr>
          <w:p w:rsidR="00C40927" w:rsidRPr="009038BA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ОДОБРЕНА</w:t>
            </w:r>
          </w:p>
          <w:p w:rsidR="00C40927" w:rsidRPr="009038BA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предметной (цикловой) </w:t>
            </w:r>
          </w:p>
          <w:p w:rsidR="00C40927" w:rsidRPr="009038BA" w:rsidRDefault="00C40927" w:rsidP="00C40927">
            <w:pPr>
              <w:spacing w:after="0" w:line="240" w:lineRule="auto"/>
              <w:ind w:right="33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комиссией информационных дисциплин и специальности 09.02.07</w:t>
            </w:r>
          </w:p>
          <w:p w:rsidR="00D220C7" w:rsidRPr="00D220C7" w:rsidRDefault="00D220C7" w:rsidP="00D220C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D220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Протокол № 10</w:t>
            </w:r>
          </w:p>
          <w:p w:rsidR="00D220C7" w:rsidRPr="00D220C7" w:rsidRDefault="00D220C7" w:rsidP="00D220C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D220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«26»  мая  2021 г.</w:t>
            </w:r>
          </w:p>
          <w:p w:rsidR="00D220C7" w:rsidRPr="00D220C7" w:rsidRDefault="00D220C7" w:rsidP="00D220C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D220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Председатель цикловой комиссии</w:t>
            </w:r>
          </w:p>
          <w:p w:rsidR="00C40927" w:rsidRPr="009038BA" w:rsidRDefault="00D220C7" w:rsidP="00D220C7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D220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_____________ Т.Ю. Жук</w:t>
            </w:r>
          </w:p>
          <w:p w:rsidR="00C40927" w:rsidRPr="009038BA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</w:tbl>
    <w:p w:rsidR="00E75A5F" w:rsidRPr="009038BA" w:rsidRDefault="00E75A5F" w:rsidP="00E75A5F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E75A5F" w:rsidRPr="009038BA" w:rsidRDefault="00E75A5F" w:rsidP="00E75A5F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E75A5F" w:rsidRPr="009038BA" w:rsidRDefault="00E75A5F" w:rsidP="00E75A5F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E75A5F" w:rsidRPr="009038BA" w:rsidRDefault="00E75A5F" w:rsidP="00E75A5F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E75A5F" w:rsidRPr="009038BA" w:rsidRDefault="00E75A5F" w:rsidP="00E75A5F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E75A5F" w:rsidRPr="009038BA" w:rsidRDefault="00E75A5F" w:rsidP="00E75A5F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E75A5F" w:rsidRPr="009038BA" w:rsidRDefault="00E75A5F" w:rsidP="00E75A5F">
      <w:pPr>
        <w:spacing w:after="200" w:line="276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 xml:space="preserve">Составлена в соответствии с </w:t>
      </w:r>
      <w:r w:rsidR="005B6450" w:rsidRPr="009038BA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 xml:space="preserve">федеральным </w:t>
      </w:r>
      <w:r w:rsidRPr="009038BA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 xml:space="preserve">государственным образовательным стандартом среднего профессионального образования по специальности 09.02.07 «Информационные системы и программирование», утверждённым приказом Министерства образования и науки Российской Федерации от </w:t>
      </w:r>
      <w:r w:rsidR="00861BC0" w:rsidRPr="009038BA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09.12.</w:t>
      </w:r>
      <w:r w:rsidRPr="009038BA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2016</w:t>
      </w:r>
      <w:r w:rsidR="00861BC0" w:rsidRPr="009038BA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 xml:space="preserve"> г.</w:t>
      </w:r>
      <w:r w:rsidRPr="009038BA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 xml:space="preserve"> № 1547</w:t>
      </w:r>
      <w:r w:rsidRPr="009038BA">
        <w:rPr>
          <w:sz w:val="24"/>
          <w:szCs w:val="24"/>
          <w:lang w:val="ru-RU"/>
        </w:rPr>
        <w:t xml:space="preserve"> </w:t>
      </w:r>
      <w:r w:rsidRPr="009038BA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 xml:space="preserve">и примерной </w:t>
      </w:r>
      <w:r w:rsidR="0025294E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 xml:space="preserve">основной </w:t>
      </w:r>
      <w:r w:rsidRPr="009038BA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 xml:space="preserve">образовательной программой, зарегистрированной в государственном реестре </w:t>
      </w:r>
      <w:r w:rsidR="00856BD0" w:rsidRPr="00856B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имерных основных образовательных </w:t>
      </w:r>
      <w:r w:rsidR="00856B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ограмм </w:t>
      </w:r>
      <w:r w:rsidR="00871D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д </w:t>
      </w:r>
      <w:r w:rsidR="00861BC0" w:rsidRPr="009038BA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№ 09.02.07-170511 от 11.05.2017 г.</w:t>
      </w:r>
    </w:p>
    <w:p w:rsidR="000A1C21" w:rsidRPr="009038BA" w:rsidRDefault="000A1C21" w:rsidP="00E75A5F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E75A5F" w:rsidRPr="009038BA" w:rsidRDefault="00E75A5F" w:rsidP="00E75A5F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Разработчик: Татьянкина Т.В., преподаватель ГПОУ ТО «Тульский государственный коммунально-строительный техникум».</w:t>
      </w:r>
    </w:p>
    <w:p w:rsidR="00E75A5F" w:rsidRPr="009038BA" w:rsidRDefault="00E75A5F" w:rsidP="00E75A5F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E75A5F" w:rsidRPr="009038BA" w:rsidRDefault="00E75A5F" w:rsidP="00E75A5F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Рецензент:</w:t>
      </w:r>
      <w:r w:rsidR="00F10FE6" w:rsidRPr="009038BA">
        <w:rPr>
          <w:sz w:val="24"/>
          <w:szCs w:val="24"/>
          <w:lang w:val="ru-RU"/>
        </w:rPr>
        <w:t xml:space="preserve"> </w:t>
      </w:r>
      <w:r w:rsidR="00F10FE6" w:rsidRPr="009038BA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Пронин О.В., заместитель генерального директора АО «Инвестиционно-строительная компания».</w:t>
      </w:r>
    </w:p>
    <w:p w:rsidR="00E75A5F" w:rsidRPr="009038BA" w:rsidRDefault="00E75A5F" w:rsidP="00E75A5F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E75A5F" w:rsidRPr="009038BA" w:rsidRDefault="00E75A5F" w:rsidP="00E75A5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B21D0B" w:rsidRPr="009038BA" w:rsidRDefault="00B21D0B" w:rsidP="00B21D0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9038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br w:type="page"/>
      </w:r>
    </w:p>
    <w:p w:rsidR="009F4F48" w:rsidRPr="009038BA" w:rsidRDefault="009F4F48" w:rsidP="009F4F48">
      <w:pPr>
        <w:spacing w:before="120" w:after="120" w:line="36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lastRenderedPageBreak/>
        <w:t>СОДЕРЖАНИЕ</w:t>
      </w:r>
    </w:p>
    <w:p w:rsidR="009F4F48" w:rsidRPr="009038BA" w:rsidRDefault="009F4F48" w:rsidP="009F4F48">
      <w:pPr>
        <w:spacing w:line="276" w:lineRule="auto"/>
        <w:ind w:firstLine="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 w:bidi="ar-SA"/>
        </w:rPr>
      </w:pPr>
    </w:p>
    <w:tbl>
      <w:tblPr>
        <w:tblW w:w="9780" w:type="dxa"/>
        <w:tblInd w:w="392" w:type="dxa"/>
        <w:tblLook w:val="01E0" w:firstRow="1" w:lastRow="1" w:firstColumn="1" w:lastColumn="1" w:noHBand="0" w:noVBand="0"/>
      </w:tblPr>
      <w:tblGrid>
        <w:gridCol w:w="8221"/>
        <w:gridCol w:w="1559"/>
      </w:tblGrid>
      <w:tr w:rsidR="009F4F48" w:rsidRPr="009038BA" w:rsidTr="0055456F">
        <w:tc>
          <w:tcPr>
            <w:tcW w:w="8221" w:type="dxa"/>
            <w:shd w:val="clear" w:color="auto" w:fill="auto"/>
          </w:tcPr>
          <w:p w:rsidR="009F4F48" w:rsidRPr="009038BA" w:rsidRDefault="009F4F48" w:rsidP="009F4F48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ОБЩАЯ ХАРАКТЕРИСТИКА РАБОЧЕЙ ПРОГРАММЫ УЧЕБНОЙ ДИСЦИПЛ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F48" w:rsidRPr="009038BA" w:rsidRDefault="009F4F48" w:rsidP="009F4F4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9F4F48" w:rsidRPr="009038BA" w:rsidTr="0055456F">
        <w:tc>
          <w:tcPr>
            <w:tcW w:w="8221" w:type="dxa"/>
            <w:shd w:val="clear" w:color="auto" w:fill="auto"/>
          </w:tcPr>
          <w:p w:rsidR="009F4F48" w:rsidRPr="009038BA" w:rsidRDefault="009F4F48" w:rsidP="009F4F48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СТРУКТУРА И СОДЕРЖАНИЕ УЧЕБНОЙ ДИСЦИПЛИНЫ</w:t>
            </w:r>
            <w:r w:rsidRPr="009038BA">
              <w:rPr>
                <w:rFonts w:ascii="Times New Roman" w:eastAsiaTheme="minorEastAsia" w:hAnsi="Times New Roman" w:cs="Times New Roman"/>
                <w:caps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F48" w:rsidRPr="009038BA" w:rsidRDefault="003B450A" w:rsidP="009F4F48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9F4F48" w:rsidRPr="009038BA" w:rsidTr="0055456F">
        <w:trPr>
          <w:trHeight w:val="670"/>
        </w:trPr>
        <w:tc>
          <w:tcPr>
            <w:tcW w:w="8221" w:type="dxa"/>
            <w:shd w:val="clear" w:color="auto" w:fill="auto"/>
          </w:tcPr>
          <w:p w:rsidR="009F4F48" w:rsidRPr="009038BA" w:rsidRDefault="009F4F48" w:rsidP="009F4F48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УСЛОВИЯ РЕАЛИЗАЦИИ УЧЕБНОЙ ДИСЦИПЛ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F48" w:rsidRPr="009038BA" w:rsidRDefault="00D016F3" w:rsidP="009F4F48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9F4F48" w:rsidRPr="009038BA" w:rsidTr="0055456F">
        <w:tc>
          <w:tcPr>
            <w:tcW w:w="8221" w:type="dxa"/>
            <w:shd w:val="clear" w:color="auto" w:fill="auto"/>
          </w:tcPr>
          <w:p w:rsidR="009F4F48" w:rsidRPr="009038BA" w:rsidRDefault="009F4F48" w:rsidP="009F4F48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КОНТРОЛЬ И ОЦЕНКА РЕЗУЛЬТАТОВ ОСВОЕНИЯ УЧЕБНОЙ ДИСЦИПЛ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F48" w:rsidRPr="009038BA" w:rsidRDefault="009F4F48" w:rsidP="003B450A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 w:rsidR="003B450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9F4F48" w:rsidRPr="009038BA" w:rsidTr="0055456F">
        <w:tc>
          <w:tcPr>
            <w:tcW w:w="8221" w:type="dxa"/>
            <w:shd w:val="clear" w:color="auto" w:fill="auto"/>
          </w:tcPr>
          <w:p w:rsidR="009F4F48" w:rsidRPr="009038BA" w:rsidRDefault="009F4F48" w:rsidP="009F4F48">
            <w:pPr>
              <w:spacing w:after="200" w:line="276" w:lineRule="auto"/>
              <w:ind w:left="567" w:hanging="283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4F48" w:rsidRPr="009038BA" w:rsidRDefault="009F4F48" w:rsidP="009F4F48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6B31BF" w:rsidRPr="009038BA" w:rsidRDefault="006B31BF" w:rsidP="006B31BF">
      <w:pPr>
        <w:spacing w:after="200" w:line="276" w:lineRule="auto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</w:p>
    <w:p w:rsidR="00D213C5" w:rsidRPr="009038BA" w:rsidRDefault="00D213C5" w:rsidP="00287B24">
      <w:pPr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038BA">
        <w:rPr>
          <w:rFonts w:eastAsiaTheme="minorEastAsia"/>
          <w:b/>
          <w:i/>
          <w:sz w:val="24"/>
          <w:szCs w:val="24"/>
          <w:u w:val="single"/>
          <w:lang w:val="ru-RU" w:eastAsia="ru-RU" w:bidi="ar-SA"/>
        </w:rPr>
        <w:br w:type="page"/>
      </w:r>
      <w:r w:rsidRPr="009038BA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lastRenderedPageBreak/>
        <w:t xml:space="preserve">1. ОБЩАЯ ХАРАКТЕРИСТИКА РАБОЧЕЙ ПРОГРАММЫ УЧЕБНОЙ ДИСЦИПЛИНЫ </w:t>
      </w:r>
      <w:r w:rsidR="00264154" w:rsidRPr="009038BA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B70326" w:rsidRPr="009038BA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ИНФОРМАЦИОННЫЕ ТЕХНОЛОГИИ</w:t>
      </w:r>
    </w:p>
    <w:p w:rsidR="00D213C5" w:rsidRPr="009038BA" w:rsidRDefault="006B31BF" w:rsidP="002F4E0E">
      <w:pPr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 xml:space="preserve">1.1. </w:t>
      </w:r>
      <w:r w:rsidR="00D213C5" w:rsidRPr="009038BA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Область применения рабочей программы</w:t>
      </w:r>
    </w:p>
    <w:p w:rsidR="00D213C5" w:rsidRPr="009038BA" w:rsidRDefault="00415552" w:rsidP="00D213C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Р</w:t>
      </w:r>
      <w:r w:rsidR="00D213C5" w:rsidRPr="009038BA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абочая программа учебной дисциплины является частью основной образовательной программы в соответствии с ФГОС СПО </w:t>
      </w:r>
      <w:r w:rsidR="00D213C5" w:rsidRPr="009038BA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09.02.07 Информационные системы и программирование</w:t>
      </w:r>
      <w:r w:rsidR="00D213C5" w:rsidRPr="009038BA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, утверждённым приказом Министерства образования и науки Российской Федерации 09 декабря 2016 № 1547, зарегистрированным в Министерстве юстиции Российской Федерации 26 декабря 2016 года, регистрационный № 44936, входящим в укрупнённую группу 09.00.00 Информатика и вычислительная техника.</w:t>
      </w:r>
    </w:p>
    <w:p w:rsidR="00D213C5" w:rsidRPr="009038BA" w:rsidRDefault="00D213C5" w:rsidP="00287B24">
      <w:pPr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1.2. Место дисциплины в структуре основной профессиональной образовательной программы</w:t>
      </w:r>
    </w:p>
    <w:p w:rsidR="00D213C5" w:rsidRDefault="00D213C5" w:rsidP="00D213C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Учебная дисциплина «</w:t>
      </w:r>
      <w:r w:rsidR="00264154" w:rsidRPr="009038BA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Информационные технологии</w:t>
      </w:r>
      <w:r w:rsidRPr="009038BA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» принадлежит к </w:t>
      </w:r>
      <w:r w:rsidR="00264154" w:rsidRPr="009038BA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профессиональному циклу</w:t>
      </w:r>
      <w:r w:rsidR="00892695" w:rsidRPr="009038BA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</w:p>
    <w:p w:rsidR="0084417E" w:rsidRPr="009038BA" w:rsidRDefault="0084417E" w:rsidP="00D213C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84417E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Учебная дисциплина «Информационные технологии» обеспечивает формирование </w:t>
      </w:r>
      <w:r w:rsidR="000F2FEB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профессиональных</w:t>
      </w:r>
      <w:r w:rsidR="000F2FEB" w:rsidRPr="0084417E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</w:t>
      </w:r>
      <w:r w:rsidR="000F2FEB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и </w:t>
      </w:r>
      <w:r w:rsidRPr="0084417E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общих компетенций по всем видам деятельности ФГОС по специальности 09.02.07 Информационные системы и программирование. Особое значение дисциплина имеет при формировании и развитии ОК 1, ОК 2, ОК 4, ОК 5, ОК 9, ОК 10, ПК 5.1, ПК 5.2, ПК 5.6, ПК 6.3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, </w:t>
      </w:r>
      <w:r w:rsidRPr="0084417E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ЛР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9</w:t>
      </w:r>
      <w:r w:rsidRPr="0084417E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, ЛР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10</w:t>
      </w:r>
      <w:r w:rsidRPr="0084417E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, ЛР 1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</w:t>
      </w:r>
      <w:r w:rsidRPr="0084417E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</w:p>
    <w:p w:rsidR="00D213C5" w:rsidRPr="009038BA" w:rsidRDefault="00D213C5" w:rsidP="00287B24">
      <w:pPr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1.3. Цель и планируемые результаты освоения дисципли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4763"/>
        <w:gridCol w:w="4252"/>
      </w:tblGrid>
      <w:tr w:rsidR="00D213C5" w:rsidRPr="009038BA" w:rsidTr="006C3768">
        <w:trPr>
          <w:trHeight w:val="462"/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3D535E" w:rsidRPr="009038BA" w:rsidRDefault="00D213C5" w:rsidP="00106DC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>Код</w:t>
            </w:r>
            <w:r w:rsidR="003D535E" w:rsidRPr="009038B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D213C5" w:rsidRPr="009038BA" w:rsidRDefault="003D535E" w:rsidP="00106DC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Calibri" w:hAnsi="Times New Roman"/>
                <w:b/>
                <w:iCs/>
                <w:sz w:val="24"/>
                <w:szCs w:val="24"/>
                <w:lang w:val="ru-RU" w:eastAsia="ru-RU" w:bidi="ar-SA"/>
              </w:rPr>
              <w:t>ПК, ОК</w:t>
            </w:r>
            <w:r w:rsidR="0084417E">
              <w:rPr>
                <w:rFonts w:ascii="Times New Roman" w:eastAsia="Calibri" w:hAnsi="Times New Roman"/>
                <w:b/>
                <w:iCs/>
                <w:sz w:val="24"/>
                <w:szCs w:val="24"/>
                <w:lang w:val="ru-RU" w:eastAsia="ru-RU" w:bidi="ar-SA"/>
              </w:rPr>
              <w:t>, ЛР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D213C5" w:rsidRPr="009038BA" w:rsidRDefault="00D213C5" w:rsidP="00106DC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>Ум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213C5" w:rsidRPr="009038BA" w:rsidRDefault="00D213C5" w:rsidP="00106DC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>Знания</w:t>
            </w:r>
          </w:p>
        </w:tc>
      </w:tr>
      <w:tr w:rsidR="00820CD0" w:rsidRPr="009038BA" w:rsidTr="006C3768">
        <w:trPr>
          <w:trHeight w:val="327"/>
          <w:jc w:val="center"/>
        </w:trPr>
        <w:tc>
          <w:tcPr>
            <w:tcW w:w="1118" w:type="dxa"/>
            <w:shd w:val="clear" w:color="auto" w:fill="auto"/>
          </w:tcPr>
          <w:p w:rsidR="000F2FEB" w:rsidRDefault="000F2FEB" w:rsidP="00820CD0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К 1</w:t>
            </w:r>
          </w:p>
          <w:p w:rsidR="00820CD0" w:rsidRPr="009038BA" w:rsidRDefault="000F2FEB" w:rsidP="00820CD0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К 2</w:t>
            </w:r>
          </w:p>
          <w:p w:rsidR="000F2FEB" w:rsidRDefault="000F2FEB" w:rsidP="00820CD0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К 4</w:t>
            </w:r>
          </w:p>
          <w:p w:rsidR="00820CD0" w:rsidRPr="009038BA" w:rsidRDefault="000F2FEB" w:rsidP="00820CD0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К 5</w:t>
            </w:r>
          </w:p>
          <w:p w:rsidR="000F2FEB" w:rsidRDefault="000F2FEB" w:rsidP="00820CD0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К 9</w:t>
            </w:r>
          </w:p>
          <w:p w:rsidR="00820CD0" w:rsidRPr="009038BA" w:rsidRDefault="000F2FEB" w:rsidP="00820CD0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К 10</w:t>
            </w:r>
          </w:p>
          <w:p w:rsidR="000F2FEB" w:rsidRDefault="000F2FEB" w:rsidP="00820CD0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К 5.1</w:t>
            </w:r>
          </w:p>
          <w:p w:rsidR="000F2FEB" w:rsidRDefault="00645690" w:rsidP="00820CD0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ПК </w:t>
            </w:r>
            <w:r w:rsidR="00820CD0"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.2</w:t>
            </w:r>
          </w:p>
          <w:p w:rsidR="000F2FEB" w:rsidRDefault="00645690" w:rsidP="00820CD0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ПК </w:t>
            </w:r>
            <w:r w:rsidR="00820CD0"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.6</w:t>
            </w:r>
          </w:p>
          <w:p w:rsidR="00820CD0" w:rsidRDefault="00820CD0" w:rsidP="00820CD0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К 6.3</w:t>
            </w:r>
          </w:p>
          <w:p w:rsidR="00645690" w:rsidRDefault="0084417E" w:rsidP="00820CD0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4417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ЛР 9</w:t>
            </w:r>
          </w:p>
          <w:p w:rsidR="000F2FEB" w:rsidRDefault="0084417E" w:rsidP="000F2FEB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4417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ЛР 10</w:t>
            </w:r>
          </w:p>
          <w:p w:rsidR="0084417E" w:rsidRPr="0084417E" w:rsidRDefault="0084417E" w:rsidP="000F2FEB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4417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ЛР 13</w:t>
            </w:r>
          </w:p>
        </w:tc>
        <w:tc>
          <w:tcPr>
            <w:tcW w:w="4763" w:type="dxa"/>
            <w:shd w:val="clear" w:color="auto" w:fill="auto"/>
          </w:tcPr>
          <w:p w:rsidR="00820CD0" w:rsidRPr="009038BA" w:rsidRDefault="00820CD0" w:rsidP="006C3768">
            <w:pPr>
              <w:pStyle w:val="aa"/>
              <w:numPr>
                <w:ilvl w:val="0"/>
                <w:numId w:val="26"/>
              </w:numPr>
              <w:suppressAutoHyphens/>
              <w:spacing w:before="120"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  <w:t xml:space="preserve">Обрабатывать текстовую и числовую информацию. </w:t>
            </w:r>
          </w:p>
          <w:p w:rsidR="00820CD0" w:rsidRPr="009038BA" w:rsidRDefault="00820CD0" w:rsidP="006C3768">
            <w:pPr>
              <w:pStyle w:val="aa"/>
              <w:numPr>
                <w:ilvl w:val="0"/>
                <w:numId w:val="26"/>
              </w:numPr>
              <w:suppressAutoHyphens/>
              <w:spacing w:before="120"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  <w:t xml:space="preserve">Применять мультимедийные технологии обработки и представления информации. </w:t>
            </w:r>
          </w:p>
          <w:p w:rsidR="00820CD0" w:rsidRPr="009038BA" w:rsidRDefault="00820CD0" w:rsidP="006C3768">
            <w:pPr>
              <w:pStyle w:val="aa"/>
              <w:numPr>
                <w:ilvl w:val="0"/>
                <w:numId w:val="26"/>
              </w:numPr>
              <w:suppressAutoHyphens/>
              <w:spacing w:before="120"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  <w:t>Обрабатывать экономическую и статистическую информацию, используя средства пакета прикладных программ.</w:t>
            </w:r>
          </w:p>
        </w:tc>
        <w:tc>
          <w:tcPr>
            <w:tcW w:w="4252" w:type="dxa"/>
            <w:shd w:val="clear" w:color="auto" w:fill="auto"/>
          </w:tcPr>
          <w:p w:rsidR="00820CD0" w:rsidRPr="009038BA" w:rsidRDefault="00820CD0" w:rsidP="006C3768">
            <w:pPr>
              <w:pStyle w:val="aa"/>
              <w:numPr>
                <w:ilvl w:val="0"/>
                <w:numId w:val="27"/>
              </w:numPr>
              <w:suppressAutoHyphens/>
              <w:spacing w:before="120" w:after="0" w:line="240" w:lineRule="auto"/>
              <w:ind w:left="0" w:firstLine="7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</w:p>
          <w:p w:rsidR="00820CD0" w:rsidRPr="009038BA" w:rsidRDefault="00820CD0" w:rsidP="006C3768">
            <w:pPr>
              <w:pStyle w:val="aa"/>
              <w:numPr>
                <w:ilvl w:val="0"/>
                <w:numId w:val="27"/>
              </w:numPr>
              <w:suppressAutoHyphens/>
              <w:spacing w:before="120" w:after="0" w:line="240" w:lineRule="auto"/>
              <w:ind w:left="0" w:firstLine="7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Состав, структуру, принципы реализации и функционирования информационных технологий.</w:t>
            </w:r>
          </w:p>
          <w:p w:rsidR="00820CD0" w:rsidRPr="009038BA" w:rsidRDefault="00820CD0" w:rsidP="006C3768">
            <w:pPr>
              <w:pStyle w:val="aa"/>
              <w:numPr>
                <w:ilvl w:val="0"/>
                <w:numId w:val="27"/>
              </w:numPr>
              <w:suppressAutoHyphens/>
              <w:spacing w:before="120" w:after="0" w:line="240" w:lineRule="auto"/>
              <w:ind w:left="0" w:firstLine="7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Базовые и прикладные информационные технологии</w:t>
            </w:r>
            <w:r w:rsidR="00D86E45" w:rsidRPr="009038B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.</w:t>
            </w:r>
          </w:p>
          <w:p w:rsidR="00820CD0" w:rsidRPr="009038BA" w:rsidRDefault="00820CD0" w:rsidP="006C3768">
            <w:pPr>
              <w:pStyle w:val="aa"/>
              <w:numPr>
                <w:ilvl w:val="0"/>
                <w:numId w:val="27"/>
              </w:numPr>
              <w:suppressAutoHyphens/>
              <w:spacing w:before="120" w:after="0" w:line="240" w:lineRule="auto"/>
              <w:ind w:left="0" w:firstLine="7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Инструментальные средства информационных технологий.</w:t>
            </w:r>
          </w:p>
        </w:tc>
      </w:tr>
    </w:tbl>
    <w:p w:rsidR="00D213C5" w:rsidRDefault="00D213C5" w:rsidP="00D213C5">
      <w:pPr>
        <w:spacing w:after="200" w:line="276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</w:p>
    <w:p w:rsidR="00855BB2" w:rsidRDefault="00855BB2" w:rsidP="00855BB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979AB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Образовательная деятельность при освоении отдельных компонентов учебной дисциплины «</w:t>
      </w:r>
      <w:r w:rsidRPr="00855BB2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Информационные технологии</w:t>
      </w:r>
      <w:r w:rsidRPr="003979AB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» организуется в форме практической подготовки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</w:p>
    <w:p w:rsidR="00D213C5" w:rsidRPr="009038BA" w:rsidRDefault="00D213C5" w:rsidP="00D213C5">
      <w:pPr>
        <w:spacing w:after="0" w:line="276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br w:type="page"/>
      </w:r>
    </w:p>
    <w:p w:rsidR="00D213C5" w:rsidRPr="009038BA" w:rsidRDefault="00D213C5" w:rsidP="002F4E0E">
      <w:pPr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lastRenderedPageBreak/>
        <w:t>2. СТРУКТУРА И СОДЕРЖАНИЕ УЧЕБНОЙ ДИСЦИПЛИНЫ</w:t>
      </w:r>
    </w:p>
    <w:p w:rsidR="00D213C5" w:rsidRPr="009038BA" w:rsidRDefault="00D213C5" w:rsidP="002F4E0E">
      <w:pPr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5629FB" w:rsidRPr="009038BA" w:rsidTr="005028B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29FB" w:rsidRPr="009038BA" w:rsidRDefault="005629FB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29FB" w:rsidRPr="009038BA" w:rsidRDefault="005629FB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>Объем часов</w:t>
            </w:r>
          </w:p>
        </w:tc>
      </w:tr>
      <w:tr w:rsidR="005629FB" w:rsidRPr="009038BA" w:rsidTr="005028B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29FB" w:rsidRPr="009038BA" w:rsidRDefault="005629FB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29FB" w:rsidRPr="009038BA" w:rsidRDefault="00F54400" w:rsidP="006A179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>9</w:t>
            </w:r>
            <w:r w:rsidR="006A179B" w:rsidRPr="009038BA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5629FB" w:rsidRPr="009038BA" w:rsidTr="005028B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29FB" w:rsidRPr="009038BA" w:rsidRDefault="005629FB" w:rsidP="00B95AA1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Самостоятельная </w:t>
            </w:r>
            <w:r w:rsidR="00B95AA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29FB" w:rsidRPr="009038BA" w:rsidRDefault="00F54400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5629FB" w:rsidRPr="009038BA" w:rsidTr="005028B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29FB" w:rsidRPr="009038BA" w:rsidRDefault="003164F1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  <w:t>Всего учебных занятий</w:t>
            </w:r>
            <w:r w:rsidR="005629FB" w:rsidRPr="009038B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29FB" w:rsidRPr="009038BA" w:rsidRDefault="00F54400" w:rsidP="006A179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>82</w:t>
            </w:r>
          </w:p>
        </w:tc>
      </w:tr>
      <w:tr w:rsidR="008074B7" w:rsidRPr="00AA0873" w:rsidTr="005028B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4B7" w:rsidRPr="00065852" w:rsidRDefault="008074B7" w:rsidP="000B2361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6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4B7" w:rsidRPr="00065852" w:rsidRDefault="00AA0873" w:rsidP="000B2361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  <w:t>68</w:t>
            </w:r>
          </w:p>
        </w:tc>
      </w:tr>
      <w:tr w:rsidR="005629FB" w:rsidRPr="009038BA" w:rsidTr="005028B0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629FB" w:rsidRPr="009038BA" w:rsidRDefault="005629FB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в том числе:</w:t>
            </w:r>
          </w:p>
        </w:tc>
      </w:tr>
      <w:tr w:rsidR="005629FB" w:rsidRPr="009038BA" w:rsidTr="005028B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629FB" w:rsidRPr="009038BA" w:rsidRDefault="005629FB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629FB" w:rsidRPr="009038BA" w:rsidRDefault="00F54400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  <w:t>26</w:t>
            </w:r>
          </w:p>
        </w:tc>
      </w:tr>
      <w:tr w:rsidR="005629FB" w:rsidRPr="009038BA" w:rsidTr="005028B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629FB" w:rsidRPr="009038BA" w:rsidRDefault="005629FB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 xml:space="preserve">лабораторные работ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629FB" w:rsidRPr="009038BA" w:rsidRDefault="005629FB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5629FB" w:rsidRPr="009038BA" w:rsidTr="005028B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629FB" w:rsidRPr="009038BA" w:rsidRDefault="005629FB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629FB" w:rsidRPr="009038BA" w:rsidRDefault="00F54400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  <w:t>56</w:t>
            </w:r>
          </w:p>
        </w:tc>
      </w:tr>
      <w:tr w:rsidR="005629FB" w:rsidRPr="009038BA" w:rsidTr="005028B0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29FB" w:rsidRPr="009038BA" w:rsidRDefault="005629FB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 xml:space="preserve">курсовая работа (проект)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29FB" w:rsidRPr="009038BA" w:rsidRDefault="005629FB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5629FB" w:rsidRPr="009038BA" w:rsidTr="005028B0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29FB" w:rsidRPr="009038BA" w:rsidRDefault="005629FB" w:rsidP="009E4C10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 xml:space="preserve">Промежуточная аттестация проводится в форме </w:t>
            </w:r>
            <w:r w:rsidR="009E4C10" w:rsidRPr="009038BA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29FB" w:rsidRPr="009038BA" w:rsidRDefault="0083797A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>9</w:t>
            </w:r>
          </w:p>
        </w:tc>
      </w:tr>
    </w:tbl>
    <w:p w:rsidR="00D213C5" w:rsidRPr="009038BA" w:rsidRDefault="00D213C5" w:rsidP="00D213C5">
      <w:pPr>
        <w:spacing w:after="200" w:line="276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</w:p>
    <w:p w:rsidR="005629FB" w:rsidRPr="009038BA" w:rsidRDefault="005629FB" w:rsidP="00D213C5">
      <w:pPr>
        <w:spacing w:after="200" w:line="276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</w:p>
    <w:p w:rsidR="005629FB" w:rsidRPr="009038BA" w:rsidRDefault="005629FB" w:rsidP="00D213C5">
      <w:pPr>
        <w:spacing w:after="200" w:line="276" w:lineRule="auto"/>
        <w:ind w:firstLine="0"/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 w:bidi="ar-SA"/>
        </w:rPr>
      </w:pPr>
    </w:p>
    <w:p w:rsidR="00D213C5" w:rsidRPr="009038BA" w:rsidRDefault="00D213C5" w:rsidP="00D213C5">
      <w:pPr>
        <w:spacing w:after="200" w:line="276" w:lineRule="auto"/>
        <w:ind w:firstLine="0"/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 w:bidi="ar-SA"/>
        </w:rPr>
        <w:sectPr w:rsidR="00D213C5" w:rsidRPr="009038BA" w:rsidSect="00C40927">
          <w:footerReference w:type="default" r:id="rId9"/>
          <w:pgSz w:w="11906" w:h="16838"/>
          <w:pgMar w:top="1134" w:right="567" w:bottom="1134" w:left="1134" w:header="0" w:footer="397" w:gutter="0"/>
          <w:cols w:space="720"/>
          <w:titlePg/>
          <w:docGrid w:linePitch="299"/>
        </w:sectPr>
      </w:pPr>
    </w:p>
    <w:p w:rsidR="00986611" w:rsidRPr="009038BA" w:rsidRDefault="00986611" w:rsidP="002F4E0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D213C5" w:rsidRPr="009038BA" w:rsidRDefault="00D213C5" w:rsidP="002F4E0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 xml:space="preserve">2.2. Тематический план и содержание учебной дисциплины </w:t>
      </w:r>
    </w:p>
    <w:p w:rsidR="00C2721B" w:rsidRPr="009038BA" w:rsidRDefault="00C2721B" w:rsidP="00F9621E">
      <w:pPr>
        <w:spacing w:after="0" w:line="360" w:lineRule="auto"/>
        <w:ind w:firstLine="0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10"/>
        <w:gridCol w:w="8363"/>
        <w:gridCol w:w="1509"/>
        <w:gridCol w:w="3027"/>
      </w:tblGrid>
      <w:tr w:rsidR="007F2BB7" w:rsidRPr="0031482A" w:rsidTr="00D33286">
        <w:trPr>
          <w:trHeight w:val="609"/>
        </w:trPr>
        <w:tc>
          <w:tcPr>
            <w:tcW w:w="2410" w:type="dxa"/>
            <w:shd w:val="clear" w:color="auto" w:fill="FFFFFF"/>
            <w:vAlign w:val="center"/>
          </w:tcPr>
          <w:p w:rsidR="007F2BB7" w:rsidRPr="009038BA" w:rsidRDefault="007F2BB7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A9252F" w:rsidRPr="009038BA" w:rsidRDefault="00A9252F" w:rsidP="00A9252F">
            <w:pPr>
              <w:spacing w:after="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Содержание учебного материала и формы организации деятельности </w:t>
            </w:r>
          </w:p>
          <w:p w:rsidR="007F2BB7" w:rsidRPr="009038BA" w:rsidRDefault="00A9252F" w:rsidP="00A92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обучающихся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7F2BB7" w:rsidRPr="009038BA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Объем часов</w:t>
            </w:r>
          </w:p>
        </w:tc>
        <w:tc>
          <w:tcPr>
            <w:tcW w:w="3027" w:type="dxa"/>
            <w:shd w:val="clear" w:color="auto" w:fill="FFFFFF"/>
            <w:vAlign w:val="center"/>
          </w:tcPr>
          <w:p w:rsidR="007F2BB7" w:rsidRPr="009038BA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Коды компетенций</w:t>
            </w:r>
            <w:r w:rsidR="00A00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="00A00EA9" w:rsidRPr="00A00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и личностных результатов</w:t>
            </w: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 формированию которых способствует элемент программы</w:t>
            </w:r>
          </w:p>
        </w:tc>
      </w:tr>
      <w:tr w:rsidR="007F2BB7" w:rsidRPr="009038BA" w:rsidTr="00D33286">
        <w:tc>
          <w:tcPr>
            <w:tcW w:w="2410" w:type="dxa"/>
            <w:shd w:val="clear" w:color="auto" w:fill="FFFFFF"/>
          </w:tcPr>
          <w:p w:rsidR="007F2BB7" w:rsidRPr="009038BA" w:rsidRDefault="007F2BB7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7F2BB7" w:rsidRPr="009038BA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7F2BB7" w:rsidRPr="009038BA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027" w:type="dxa"/>
            <w:shd w:val="clear" w:color="auto" w:fill="FFFFFF"/>
            <w:vAlign w:val="center"/>
          </w:tcPr>
          <w:p w:rsidR="007F2BB7" w:rsidRPr="009038BA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7F2BB7" w:rsidRPr="0084417E" w:rsidTr="00D33286">
        <w:trPr>
          <w:trHeight w:val="571"/>
        </w:trPr>
        <w:tc>
          <w:tcPr>
            <w:tcW w:w="2410" w:type="dxa"/>
            <w:shd w:val="clear" w:color="auto" w:fill="FFFFFF"/>
            <w:vAlign w:val="center"/>
          </w:tcPr>
          <w:p w:rsidR="007F2BB7" w:rsidRPr="009038BA" w:rsidRDefault="007F2BB7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Раздел 1.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7F2BB7" w:rsidRPr="009038BA" w:rsidRDefault="00C93481" w:rsidP="00505C5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  <w:t>Информация и информационные технологии</w:t>
            </w:r>
          </w:p>
        </w:tc>
        <w:tc>
          <w:tcPr>
            <w:tcW w:w="1509" w:type="dxa"/>
            <w:shd w:val="clear" w:color="auto" w:fill="FFFFFF"/>
          </w:tcPr>
          <w:p w:rsidR="007F2BB7" w:rsidRPr="009038BA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27" w:type="dxa"/>
            <w:vMerge w:val="restart"/>
            <w:shd w:val="clear" w:color="auto" w:fill="FFFFFF"/>
          </w:tcPr>
          <w:p w:rsidR="007F2BB7" w:rsidRPr="009038BA" w:rsidRDefault="007F2BB7" w:rsidP="00D3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  <w:p w:rsidR="00CA08D4" w:rsidRPr="009038BA" w:rsidRDefault="00CA08D4" w:rsidP="00D3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  <w:p w:rsidR="0003491C" w:rsidRPr="009038BA" w:rsidRDefault="0003491C" w:rsidP="00034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1</w:t>
            </w:r>
          </w:p>
          <w:p w:rsidR="0003491C" w:rsidRPr="009038BA" w:rsidRDefault="0003491C" w:rsidP="00034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2</w:t>
            </w:r>
          </w:p>
          <w:p w:rsidR="0003491C" w:rsidRPr="009038BA" w:rsidRDefault="0003491C" w:rsidP="00034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4</w:t>
            </w:r>
          </w:p>
          <w:p w:rsidR="0003491C" w:rsidRPr="009038BA" w:rsidRDefault="0003491C" w:rsidP="00034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5</w:t>
            </w:r>
          </w:p>
          <w:p w:rsidR="0003491C" w:rsidRPr="009038BA" w:rsidRDefault="0003491C" w:rsidP="00034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9</w:t>
            </w:r>
          </w:p>
          <w:p w:rsidR="0003491C" w:rsidRPr="009038BA" w:rsidRDefault="0003491C" w:rsidP="00034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10</w:t>
            </w:r>
          </w:p>
          <w:p w:rsidR="0003491C" w:rsidRPr="009038BA" w:rsidRDefault="0003491C" w:rsidP="00034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К 5.1</w:t>
            </w:r>
          </w:p>
          <w:p w:rsidR="0003491C" w:rsidRPr="009038BA" w:rsidRDefault="0003491C" w:rsidP="00034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К 5.2</w:t>
            </w:r>
          </w:p>
          <w:p w:rsidR="0003491C" w:rsidRPr="009038BA" w:rsidRDefault="0003491C" w:rsidP="00034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К 5.6</w:t>
            </w:r>
          </w:p>
          <w:p w:rsidR="007F2BB7" w:rsidRDefault="0003491C" w:rsidP="00034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К 6.3</w:t>
            </w:r>
          </w:p>
          <w:p w:rsidR="00A00EA9" w:rsidRPr="00A00EA9" w:rsidRDefault="00A00EA9" w:rsidP="00A00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A00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9</w:t>
            </w:r>
          </w:p>
          <w:p w:rsidR="00A00EA9" w:rsidRPr="00A00EA9" w:rsidRDefault="00A00EA9" w:rsidP="00A00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A00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10</w:t>
            </w:r>
          </w:p>
          <w:p w:rsidR="00A00EA9" w:rsidRPr="009038BA" w:rsidRDefault="00A00EA9" w:rsidP="00A00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A00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13</w:t>
            </w:r>
          </w:p>
        </w:tc>
      </w:tr>
      <w:tr w:rsidR="00E603D8" w:rsidRPr="009038BA" w:rsidTr="00D33286">
        <w:trPr>
          <w:trHeight w:val="270"/>
        </w:trPr>
        <w:tc>
          <w:tcPr>
            <w:tcW w:w="2410" w:type="dxa"/>
            <w:vMerge w:val="restart"/>
            <w:shd w:val="clear" w:color="auto" w:fill="FFFFFF"/>
          </w:tcPr>
          <w:p w:rsidR="00E603D8" w:rsidRPr="009038BA" w:rsidRDefault="00E603D8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Тема 1.1. </w:t>
            </w:r>
            <w:r w:rsidR="00C93481" w:rsidRPr="009038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Общие сведения об информации и информационных технологиях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E603D8" w:rsidRPr="009038BA" w:rsidRDefault="00E603D8" w:rsidP="00505C5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одержание учебного материал</w:t>
            </w:r>
            <w:r w:rsidR="00141843"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а</w:t>
            </w:r>
          </w:p>
        </w:tc>
        <w:tc>
          <w:tcPr>
            <w:tcW w:w="1509" w:type="dxa"/>
            <w:vMerge w:val="restart"/>
            <w:shd w:val="clear" w:color="auto" w:fill="FFFFFF"/>
          </w:tcPr>
          <w:p w:rsidR="00E603D8" w:rsidRPr="009038BA" w:rsidRDefault="00C93481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027" w:type="dxa"/>
            <w:vMerge/>
            <w:shd w:val="clear" w:color="auto" w:fill="FFFFFF"/>
            <w:vAlign w:val="center"/>
          </w:tcPr>
          <w:p w:rsidR="00E603D8" w:rsidRPr="009038BA" w:rsidRDefault="00E603D8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E603D8" w:rsidRPr="0031482A" w:rsidTr="00D33286">
        <w:trPr>
          <w:trHeight w:val="285"/>
        </w:trPr>
        <w:tc>
          <w:tcPr>
            <w:tcW w:w="2410" w:type="dxa"/>
            <w:vMerge/>
            <w:shd w:val="clear" w:color="auto" w:fill="FFFFFF"/>
          </w:tcPr>
          <w:p w:rsidR="00E603D8" w:rsidRPr="009038BA" w:rsidRDefault="00E603D8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shd w:val="clear" w:color="auto" w:fill="FFFFFF"/>
            <w:vAlign w:val="center"/>
          </w:tcPr>
          <w:p w:rsidR="00E603D8" w:rsidRPr="009038BA" w:rsidRDefault="00C93481" w:rsidP="00C93481">
            <w:p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нятие информации. Содержание, виды, характеристики информации. Кодирование информации. Способы восприятия и хранения</w:t>
            </w:r>
            <w:r w:rsidR="00AA08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AA0873" w:rsidRPr="00AA08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vMerge/>
            <w:shd w:val="clear" w:color="auto" w:fill="FFFFFF"/>
          </w:tcPr>
          <w:p w:rsidR="00E603D8" w:rsidRPr="009038BA" w:rsidRDefault="00E603D8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27" w:type="dxa"/>
            <w:vMerge/>
            <w:shd w:val="clear" w:color="auto" w:fill="FFFFFF"/>
            <w:vAlign w:val="center"/>
          </w:tcPr>
          <w:p w:rsidR="00E603D8" w:rsidRPr="009038BA" w:rsidRDefault="00E603D8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E603D8" w:rsidRPr="0031482A" w:rsidTr="00D33286">
        <w:trPr>
          <w:trHeight w:val="288"/>
        </w:trPr>
        <w:tc>
          <w:tcPr>
            <w:tcW w:w="2410" w:type="dxa"/>
            <w:vMerge/>
            <w:shd w:val="clear" w:color="auto" w:fill="FFFFFF"/>
          </w:tcPr>
          <w:p w:rsidR="00E603D8" w:rsidRPr="009038BA" w:rsidRDefault="00E603D8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shd w:val="clear" w:color="auto" w:fill="FFFFFF"/>
            <w:vAlign w:val="center"/>
          </w:tcPr>
          <w:p w:rsidR="00E603D8" w:rsidRPr="009038BA" w:rsidRDefault="00C93481" w:rsidP="00E603D8">
            <w:p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формационные процессы. Системы обработки информации</w:t>
            </w:r>
            <w:r w:rsidR="00AA0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AA0873" w:rsidRPr="00AA0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vMerge/>
            <w:shd w:val="clear" w:color="auto" w:fill="FFFFFF"/>
          </w:tcPr>
          <w:p w:rsidR="00E603D8" w:rsidRPr="009038BA" w:rsidRDefault="00E603D8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27" w:type="dxa"/>
            <w:vMerge/>
            <w:shd w:val="clear" w:color="auto" w:fill="FFFFFF"/>
            <w:vAlign w:val="center"/>
          </w:tcPr>
          <w:p w:rsidR="00E603D8" w:rsidRPr="009038BA" w:rsidRDefault="00E603D8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E603D8" w:rsidRPr="0031482A" w:rsidTr="00D33286">
        <w:trPr>
          <w:trHeight w:val="252"/>
        </w:trPr>
        <w:tc>
          <w:tcPr>
            <w:tcW w:w="2410" w:type="dxa"/>
            <w:vMerge/>
            <w:shd w:val="clear" w:color="auto" w:fill="FFFFFF"/>
          </w:tcPr>
          <w:p w:rsidR="00E603D8" w:rsidRPr="009038BA" w:rsidRDefault="00E603D8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shd w:val="clear" w:color="auto" w:fill="FFFFFF"/>
            <w:vAlign w:val="center"/>
          </w:tcPr>
          <w:p w:rsidR="00E603D8" w:rsidRPr="009038BA" w:rsidRDefault="00C93481" w:rsidP="00DD698D">
            <w:p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нятие информацио</w:t>
            </w:r>
            <w:r w:rsidR="00DD698D" w:rsidRPr="009038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ных технологий. Этапы развития, к</w:t>
            </w:r>
            <w:r w:rsidRPr="009038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ассификация информационных технологий</w:t>
            </w:r>
            <w:r w:rsidR="00AA08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AA0873" w:rsidRPr="00AA08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vMerge/>
            <w:shd w:val="clear" w:color="auto" w:fill="FFFFFF"/>
          </w:tcPr>
          <w:p w:rsidR="00E603D8" w:rsidRPr="009038BA" w:rsidRDefault="00E603D8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27" w:type="dxa"/>
            <w:vMerge/>
            <w:shd w:val="clear" w:color="auto" w:fill="FFFFFF"/>
            <w:vAlign w:val="center"/>
          </w:tcPr>
          <w:p w:rsidR="00E603D8" w:rsidRPr="009038BA" w:rsidRDefault="00E603D8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7F2BB7" w:rsidRPr="009038BA" w:rsidTr="00D33286">
        <w:trPr>
          <w:trHeight w:val="249"/>
        </w:trPr>
        <w:tc>
          <w:tcPr>
            <w:tcW w:w="2410" w:type="dxa"/>
            <w:vMerge/>
            <w:shd w:val="clear" w:color="auto" w:fill="FFFFFF"/>
          </w:tcPr>
          <w:p w:rsidR="007F2BB7" w:rsidRPr="009038BA" w:rsidRDefault="007F2BB7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tcBorders>
              <w:bottom w:val="nil"/>
            </w:tcBorders>
            <w:shd w:val="clear" w:color="auto" w:fill="FFFFFF"/>
          </w:tcPr>
          <w:p w:rsidR="007F2BB7" w:rsidRPr="009038BA" w:rsidRDefault="007F2BB7" w:rsidP="00505C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Тематика практических занятий и лабораторных работ</w:t>
            </w:r>
          </w:p>
        </w:tc>
        <w:tc>
          <w:tcPr>
            <w:tcW w:w="1509" w:type="dxa"/>
            <w:shd w:val="clear" w:color="auto" w:fill="FFFFFF"/>
          </w:tcPr>
          <w:p w:rsidR="007F2BB7" w:rsidRPr="009038BA" w:rsidRDefault="00C93481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027" w:type="dxa"/>
            <w:vMerge/>
            <w:shd w:val="clear" w:color="auto" w:fill="auto"/>
            <w:vAlign w:val="center"/>
          </w:tcPr>
          <w:p w:rsidR="007F2BB7" w:rsidRPr="009038BA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7F2BB7" w:rsidRPr="009038BA" w:rsidTr="00D33286">
        <w:trPr>
          <w:trHeight w:val="214"/>
        </w:trPr>
        <w:tc>
          <w:tcPr>
            <w:tcW w:w="2410" w:type="dxa"/>
            <w:vMerge/>
            <w:shd w:val="clear" w:color="auto" w:fill="FFFFFF"/>
          </w:tcPr>
          <w:p w:rsidR="007F2BB7" w:rsidRPr="009038BA" w:rsidRDefault="007F2BB7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shd w:val="clear" w:color="auto" w:fill="FFFFFF"/>
            <w:vAlign w:val="center"/>
          </w:tcPr>
          <w:p w:rsidR="007F2BB7" w:rsidRPr="009038BA" w:rsidRDefault="007F2BB7" w:rsidP="00057538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амостоятельная работа обучающихся</w:t>
            </w:r>
          </w:p>
        </w:tc>
        <w:tc>
          <w:tcPr>
            <w:tcW w:w="1509" w:type="dxa"/>
            <w:shd w:val="clear" w:color="auto" w:fill="FFFFFF"/>
          </w:tcPr>
          <w:p w:rsidR="007F2BB7" w:rsidRPr="009038BA" w:rsidRDefault="00DD698D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027" w:type="dxa"/>
            <w:vMerge/>
            <w:shd w:val="clear" w:color="auto" w:fill="auto"/>
            <w:vAlign w:val="center"/>
          </w:tcPr>
          <w:p w:rsidR="007F2BB7" w:rsidRPr="009038BA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144BFF" w:rsidRPr="009038BA" w:rsidTr="00D33286">
        <w:trPr>
          <w:trHeight w:val="253"/>
        </w:trPr>
        <w:tc>
          <w:tcPr>
            <w:tcW w:w="2410" w:type="dxa"/>
            <w:vMerge w:val="restart"/>
            <w:shd w:val="clear" w:color="auto" w:fill="FFFFFF"/>
          </w:tcPr>
          <w:p w:rsidR="00144BFF" w:rsidRPr="009038BA" w:rsidRDefault="00144BFF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Тема 1.2. Компоненты информационных технологий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4BFF" w:rsidRPr="009038BA" w:rsidRDefault="00144BFF" w:rsidP="00505C5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одержание учебного материала</w:t>
            </w:r>
          </w:p>
        </w:tc>
        <w:tc>
          <w:tcPr>
            <w:tcW w:w="1509" w:type="dxa"/>
            <w:vMerge w:val="restart"/>
            <w:shd w:val="clear" w:color="auto" w:fill="FFFFFF"/>
          </w:tcPr>
          <w:p w:rsidR="00144BFF" w:rsidRPr="009038BA" w:rsidRDefault="00144BFF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027" w:type="dxa"/>
            <w:vMerge/>
            <w:shd w:val="clear" w:color="auto" w:fill="FFFFFF"/>
            <w:vAlign w:val="center"/>
          </w:tcPr>
          <w:p w:rsidR="00144BFF" w:rsidRPr="009038BA" w:rsidRDefault="00144BFF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144BFF" w:rsidRPr="009038BA" w:rsidTr="00D33286">
        <w:trPr>
          <w:trHeight w:val="230"/>
        </w:trPr>
        <w:tc>
          <w:tcPr>
            <w:tcW w:w="2410" w:type="dxa"/>
            <w:vMerge/>
            <w:shd w:val="clear" w:color="auto" w:fill="FFFFFF"/>
          </w:tcPr>
          <w:p w:rsidR="00144BFF" w:rsidRPr="009038BA" w:rsidRDefault="00144BFF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4BFF" w:rsidRPr="009038BA" w:rsidRDefault="00144BFF" w:rsidP="00141843">
            <w:p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Аппаратные средства. Основные устройства ввода/вывода информации. Современные smart-устройства</w:t>
            </w:r>
            <w:r w:rsidR="00101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="001010BC" w:rsidRPr="00101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vMerge/>
            <w:shd w:val="clear" w:color="auto" w:fill="FFFFFF"/>
          </w:tcPr>
          <w:p w:rsidR="00144BFF" w:rsidRPr="009038BA" w:rsidRDefault="00144BFF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27" w:type="dxa"/>
            <w:vMerge/>
            <w:shd w:val="clear" w:color="auto" w:fill="FFFFFF"/>
            <w:vAlign w:val="center"/>
          </w:tcPr>
          <w:p w:rsidR="00144BFF" w:rsidRPr="009038BA" w:rsidRDefault="00144BFF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144BFF" w:rsidRPr="0031482A" w:rsidTr="00D33286">
        <w:trPr>
          <w:trHeight w:val="288"/>
        </w:trPr>
        <w:tc>
          <w:tcPr>
            <w:tcW w:w="2410" w:type="dxa"/>
            <w:vMerge/>
            <w:shd w:val="clear" w:color="auto" w:fill="FFFFFF"/>
          </w:tcPr>
          <w:p w:rsidR="00144BFF" w:rsidRPr="009038BA" w:rsidRDefault="00144BFF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4BFF" w:rsidRPr="009038BA" w:rsidRDefault="00144BFF" w:rsidP="00AA6F2F">
            <w:p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рограммное обеспечение: назначение, виды. Операционная система</w:t>
            </w:r>
            <w:r w:rsidR="00AA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="00AA0873" w:rsidRPr="00AA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vMerge/>
            <w:shd w:val="clear" w:color="auto" w:fill="FFFFFF"/>
          </w:tcPr>
          <w:p w:rsidR="00144BFF" w:rsidRPr="009038BA" w:rsidRDefault="00144BFF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27" w:type="dxa"/>
            <w:vMerge/>
            <w:shd w:val="clear" w:color="auto" w:fill="FFFFFF"/>
            <w:vAlign w:val="center"/>
          </w:tcPr>
          <w:p w:rsidR="00144BFF" w:rsidRPr="009038BA" w:rsidRDefault="00144BFF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144BFF" w:rsidRPr="0031482A" w:rsidTr="00D33286">
        <w:trPr>
          <w:trHeight w:val="300"/>
        </w:trPr>
        <w:tc>
          <w:tcPr>
            <w:tcW w:w="2410" w:type="dxa"/>
            <w:vMerge/>
            <w:shd w:val="clear" w:color="auto" w:fill="FFFFFF"/>
          </w:tcPr>
          <w:p w:rsidR="00144BFF" w:rsidRPr="009038BA" w:rsidRDefault="00144BFF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4BFF" w:rsidRPr="009038BA" w:rsidRDefault="00144BFF" w:rsidP="00AA6F2F">
            <w:p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Антивирусное ПО: назначение, виды</w:t>
            </w:r>
            <w:r w:rsidR="00101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="001010BC" w:rsidRPr="00101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vMerge/>
            <w:shd w:val="clear" w:color="auto" w:fill="FFFFFF"/>
          </w:tcPr>
          <w:p w:rsidR="00144BFF" w:rsidRPr="009038BA" w:rsidRDefault="00144BFF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27" w:type="dxa"/>
            <w:vMerge/>
            <w:shd w:val="clear" w:color="auto" w:fill="FFFFFF"/>
            <w:vAlign w:val="center"/>
          </w:tcPr>
          <w:p w:rsidR="00144BFF" w:rsidRPr="009038BA" w:rsidRDefault="00144BFF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144BFF" w:rsidRPr="0031482A" w:rsidTr="00D33286">
        <w:trPr>
          <w:trHeight w:val="300"/>
        </w:trPr>
        <w:tc>
          <w:tcPr>
            <w:tcW w:w="2410" w:type="dxa"/>
            <w:vMerge/>
            <w:shd w:val="clear" w:color="auto" w:fill="FFFFFF"/>
          </w:tcPr>
          <w:p w:rsidR="00144BFF" w:rsidRPr="009038BA" w:rsidRDefault="00144BFF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4BFF" w:rsidRPr="009038BA" w:rsidRDefault="00144BFF" w:rsidP="00AA6F2F">
            <w:p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Компьютерные сети: локальные и глобальные</w:t>
            </w:r>
            <w:r w:rsidR="00101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="001010BC" w:rsidRPr="00101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vMerge/>
            <w:shd w:val="clear" w:color="auto" w:fill="FFFFFF"/>
          </w:tcPr>
          <w:p w:rsidR="00144BFF" w:rsidRPr="009038BA" w:rsidRDefault="00144BFF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27" w:type="dxa"/>
            <w:vMerge/>
            <w:shd w:val="clear" w:color="auto" w:fill="FFFFFF"/>
            <w:vAlign w:val="center"/>
          </w:tcPr>
          <w:p w:rsidR="00144BFF" w:rsidRPr="009038BA" w:rsidRDefault="00144BFF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7F2BB7" w:rsidRPr="009038BA" w:rsidTr="00D33286">
        <w:trPr>
          <w:trHeight w:val="320"/>
        </w:trPr>
        <w:tc>
          <w:tcPr>
            <w:tcW w:w="2410" w:type="dxa"/>
            <w:vMerge/>
            <w:shd w:val="clear" w:color="auto" w:fill="FFFFFF"/>
          </w:tcPr>
          <w:p w:rsidR="007F2BB7" w:rsidRPr="009038BA" w:rsidRDefault="007F2BB7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tcBorders>
              <w:bottom w:val="nil"/>
            </w:tcBorders>
            <w:shd w:val="clear" w:color="auto" w:fill="FFFFFF"/>
          </w:tcPr>
          <w:p w:rsidR="007F2BB7" w:rsidRPr="009038BA" w:rsidRDefault="007F2BB7" w:rsidP="00505C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Тематика практических занятий и лабораторных работ</w:t>
            </w:r>
          </w:p>
        </w:tc>
        <w:tc>
          <w:tcPr>
            <w:tcW w:w="1509" w:type="dxa"/>
            <w:shd w:val="clear" w:color="auto" w:fill="FFFFFF"/>
          </w:tcPr>
          <w:p w:rsidR="007F2BB7" w:rsidRPr="009038BA" w:rsidRDefault="00DB76EA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027" w:type="dxa"/>
            <w:vMerge/>
            <w:shd w:val="clear" w:color="auto" w:fill="auto"/>
            <w:vAlign w:val="center"/>
          </w:tcPr>
          <w:p w:rsidR="007F2BB7" w:rsidRPr="009038BA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7F2BB7" w:rsidRPr="009038BA" w:rsidTr="00D33286">
        <w:trPr>
          <w:trHeight w:val="323"/>
        </w:trPr>
        <w:tc>
          <w:tcPr>
            <w:tcW w:w="2410" w:type="dxa"/>
            <w:vMerge/>
            <w:shd w:val="clear" w:color="auto" w:fill="FFFFFF"/>
          </w:tcPr>
          <w:p w:rsidR="007F2BB7" w:rsidRPr="009038BA" w:rsidRDefault="007F2BB7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shd w:val="clear" w:color="auto" w:fill="FFFFFF"/>
            <w:vAlign w:val="center"/>
          </w:tcPr>
          <w:p w:rsidR="007F2BB7" w:rsidRPr="009038BA" w:rsidRDefault="007F2BB7" w:rsidP="00505C5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амостоятельная работа обучающихся</w:t>
            </w:r>
          </w:p>
        </w:tc>
        <w:tc>
          <w:tcPr>
            <w:tcW w:w="1509" w:type="dxa"/>
            <w:shd w:val="clear" w:color="auto" w:fill="FFFFFF"/>
          </w:tcPr>
          <w:p w:rsidR="007F2BB7" w:rsidRPr="009038BA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027" w:type="dxa"/>
            <w:vMerge/>
            <w:shd w:val="clear" w:color="auto" w:fill="auto"/>
            <w:vAlign w:val="center"/>
          </w:tcPr>
          <w:p w:rsidR="007F2BB7" w:rsidRPr="009038BA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</w:tbl>
    <w:p w:rsidR="00287B24" w:rsidRPr="009038BA" w:rsidRDefault="00287B24">
      <w:pPr>
        <w:rPr>
          <w:sz w:val="24"/>
          <w:szCs w:val="24"/>
        </w:rPr>
      </w:pPr>
      <w:r w:rsidRPr="009038BA">
        <w:rPr>
          <w:sz w:val="24"/>
          <w:szCs w:val="24"/>
        </w:rPr>
        <w:br w:type="page"/>
      </w: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79"/>
        <w:gridCol w:w="8758"/>
        <w:gridCol w:w="1509"/>
        <w:gridCol w:w="2460"/>
      </w:tblGrid>
      <w:tr w:rsidR="00A55BC7" w:rsidRPr="0084417E" w:rsidTr="00455BE9">
        <w:trPr>
          <w:trHeight w:val="557"/>
        </w:trPr>
        <w:tc>
          <w:tcPr>
            <w:tcW w:w="2979" w:type="dxa"/>
            <w:shd w:val="clear" w:color="auto" w:fill="FFFFFF"/>
            <w:vAlign w:val="center"/>
          </w:tcPr>
          <w:p w:rsidR="00A55BC7" w:rsidRPr="009038BA" w:rsidRDefault="00A55BC7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 w:bidi="ar-SA"/>
              </w:rPr>
              <w:lastRenderedPageBreak/>
              <w:t>Раздел 2.</w:t>
            </w:r>
          </w:p>
        </w:tc>
        <w:tc>
          <w:tcPr>
            <w:tcW w:w="8758" w:type="dxa"/>
            <w:shd w:val="clear" w:color="auto" w:fill="FFFFFF"/>
            <w:vAlign w:val="center"/>
          </w:tcPr>
          <w:p w:rsidR="00A55BC7" w:rsidRPr="009038BA" w:rsidRDefault="00144BFF" w:rsidP="00505C5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Знакомство и работа с офисным ПО</w:t>
            </w:r>
          </w:p>
        </w:tc>
        <w:tc>
          <w:tcPr>
            <w:tcW w:w="1509" w:type="dxa"/>
            <w:shd w:val="clear" w:color="auto" w:fill="FFFFFF"/>
          </w:tcPr>
          <w:p w:rsidR="00A55BC7" w:rsidRPr="009038BA" w:rsidRDefault="00A55BC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 w:val="restart"/>
            <w:shd w:val="clear" w:color="auto" w:fill="auto"/>
          </w:tcPr>
          <w:p w:rsidR="00A55BC7" w:rsidRPr="009038BA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  <w:p w:rsidR="00CA08D4" w:rsidRPr="009038BA" w:rsidRDefault="00CA08D4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  <w:p w:rsidR="00DB76EA" w:rsidRPr="009038BA" w:rsidRDefault="00DB76EA" w:rsidP="00DB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1</w:t>
            </w:r>
          </w:p>
          <w:p w:rsidR="00DB76EA" w:rsidRPr="009038BA" w:rsidRDefault="00DB76EA" w:rsidP="00DB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2</w:t>
            </w:r>
          </w:p>
          <w:p w:rsidR="00DB76EA" w:rsidRPr="009038BA" w:rsidRDefault="00DB76EA" w:rsidP="00DB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4</w:t>
            </w:r>
          </w:p>
          <w:p w:rsidR="00DB76EA" w:rsidRPr="009038BA" w:rsidRDefault="00DB76EA" w:rsidP="00DB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5</w:t>
            </w:r>
          </w:p>
          <w:p w:rsidR="00DB76EA" w:rsidRPr="009038BA" w:rsidRDefault="00DB76EA" w:rsidP="00DB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9</w:t>
            </w:r>
          </w:p>
          <w:p w:rsidR="00DB76EA" w:rsidRPr="009038BA" w:rsidRDefault="00DB76EA" w:rsidP="00DB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10</w:t>
            </w:r>
          </w:p>
          <w:p w:rsidR="00DB76EA" w:rsidRPr="009038BA" w:rsidRDefault="00DB76EA" w:rsidP="00DB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К 5.1</w:t>
            </w:r>
          </w:p>
          <w:p w:rsidR="00DB76EA" w:rsidRPr="009038BA" w:rsidRDefault="00DB76EA" w:rsidP="00DB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К 5.2</w:t>
            </w:r>
          </w:p>
          <w:p w:rsidR="00DB76EA" w:rsidRPr="009038BA" w:rsidRDefault="00DB76EA" w:rsidP="00DB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К 5.6</w:t>
            </w:r>
          </w:p>
          <w:p w:rsidR="00A55BC7" w:rsidRDefault="00DB76EA" w:rsidP="00DB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К 6.3</w:t>
            </w:r>
          </w:p>
          <w:p w:rsidR="00A00EA9" w:rsidRPr="00A00EA9" w:rsidRDefault="00A00EA9" w:rsidP="00A00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A00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9</w:t>
            </w:r>
          </w:p>
          <w:p w:rsidR="00A00EA9" w:rsidRPr="00A00EA9" w:rsidRDefault="00A00EA9" w:rsidP="00A00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A00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10</w:t>
            </w:r>
          </w:p>
          <w:p w:rsidR="00A00EA9" w:rsidRPr="009038BA" w:rsidRDefault="00A00EA9" w:rsidP="00A00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A00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13</w:t>
            </w:r>
          </w:p>
        </w:tc>
      </w:tr>
      <w:tr w:rsidR="00B60FFA" w:rsidRPr="009038BA" w:rsidTr="00B60FFA">
        <w:trPr>
          <w:trHeight w:val="253"/>
        </w:trPr>
        <w:tc>
          <w:tcPr>
            <w:tcW w:w="2979" w:type="dxa"/>
            <w:vMerge w:val="restart"/>
            <w:shd w:val="clear" w:color="auto" w:fill="FFFFFF"/>
          </w:tcPr>
          <w:p w:rsidR="00B60FFA" w:rsidRPr="009038BA" w:rsidRDefault="00B60FFA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Тема 2.1. </w:t>
            </w:r>
            <w:r w:rsidR="00144BFF" w:rsidRPr="009038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Обработка текстовой информации</w:t>
            </w:r>
          </w:p>
        </w:tc>
        <w:tc>
          <w:tcPr>
            <w:tcW w:w="8758" w:type="dxa"/>
            <w:shd w:val="clear" w:color="auto" w:fill="FFFFFF"/>
            <w:vAlign w:val="center"/>
          </w:tcPr>
          <w:p w:rsidR="00B60FFA" w:rsidRPr="009038BA" w:rsidRDefault="00B60FFA" w:rsidP="00505C5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одержание учебного материала</w:t>
            </w:r>
          </w:p>
        </w:tc>
        <w:tc>
          <w:tcPr>
            <w:tcW w:w="1509" w:type="dxa"/>
            <w:vMerge w:val="restart"/>
            <w:shd w:val="clear" w:color="auto" w:fill="FFFFFF"/>
          </w:tcPr>
          <w:p w:rsidR="00B60FFA" w:rsidRPr="009038BA" w:rsidRDefault="008F285F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B60FFA" w:rsidRPr="009038BA" w:rsidRDefault="00B60FFA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B60FFA" w:rsidRPr="009038BA" w:rsidTr="00B60FFA">
        <w:trPr>
          <w:trHeight w:val="518"/>
        </w:trPr>
        <w:tc>
          <w:tcPr>
            <w:tcW w:w="2979" w:type="dxa"/>
            <w:vMerge/>
            <w:shd w:val="clear" w:color="auto" w:fill="FFFFFF"/>
          </w:tcPr>
          <w:p w:rsidR="00B60FFA" w:rsidRPr="009038BA" w:rsidRDefault="00B60FFA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  <w:vAlign w:val="center"/>
          </w:tcPr>
          <w:p w:rsidR="00B60FFA" w:rsidRPr="009038BA" w:rsidRDefault="00144BFF" w:rsidP="00B60FFA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Текстовые редакторы (процессоры). Возможности организации документооборота в текстовом процессоре. Интерфейс текстового процессора</w:t>
            </w:r>
            <w:r w:rsidR="008F285F"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MSWord</w:t>
            </w: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509" w:type="dxa"/>
            <w:vMerge/>
            <w:shd w:val="clear" w:color="auto" w:fill="FFFFFF"/>
          </w:tcPr>
          <w:p w:rsidR="00B60FFA" w:rsidRPr="009038BA" w:rsidRDefault="00B60FFA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B60FFA" w:rsidRPr="009038BA" w:rsidRDefault="00B60FFA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B60FFA" w:rsidRPr="0031482A" w:rsidTr="00B60FFA">
        <w:trPr>
          <w:trHeight w:val="529"/>
        </w:trPr>
        <w:tc>
          <w:tcPr>
            <w:tcW w:w="2979" w:type="dxa"/>
            <w:vMerge/>
            <w:shd w:val="clear" w:color="auto" w:fill="FFFFFF"/>
          </w:tcPr>
          <w:p w:rsidR="00B60FFA" w:rsidRPr="009038BA" w:rsidRDefault="00B60FFA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  <w:vAlign w:val="center"/>
          </w:tcPr>
          <w:p w:rsidR="00B60FFA" w:rsidRPr="009038BA" w:rsidRDefault="00144BFF" w:rsidP="00B60FFA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сновные элементы и структура текстового документа. Способ быстрого набора текста. Правила ввода и редактирования текстовых документов.</w:t>
            </w:r>
          </w:p>
        </w:tc>
        <w:tc>
          <w:tcPr>
            <w:tcW w:w="1509" w:type="dxa"/>
            <w:vMerge/>
            <w:shd w:val="clear" w:color="auto" w:fill="FFFFFF"/>
          </w:tcPr>
          <w:p w:rsidR="00B60FFA" w:rsidRPr="009038BA" w:rsidRDefault="00B60FFA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B60FFA" w:rsidRPr="009038BA" w:rsidRDefault="00B60FFA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B60FFA" w:rsidRPr="009038BA" w:rsidTr="00B60FFA">
        <w:trPr>
          <w:trHeight w:val="253"/>
        </w:trPr>
        <w:tc>
          <w:tcPr>
            <w:tcW w:w="2979" w:type="dxa"/>
            <w:vMerge/>
            <w:shd w:val="clear" w:color="auto" w:fill="FFFFFF"/>
          </w:tcPr>
          <w:p w:rsidR="00B60FFA" w:rsidRPr="009038BA" w:rsidRDefault="00B60FFA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  <w:vAlign w:val="center"/>
          </w:tcPr>
          <w:p w:rsidR="00B60FFA" w:rsidRPr="009038BA" w:rsidRDefault="00144BFF" w:rsidP="00B60FFA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Выделение фрагментов текста. Форматирование шрифта и абзаца.</w:t>
            </w:r>
            <w:r w:rsidR="008F285F"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Понятие о шаблонах и стилях оформления. ГОСТ 7.32-2017</w:t>
            </w:r>
            <w:r w:rsidR="00CA0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="00CA0698" w:rsidRPr="00CA0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vMerge/>
            <w:shd w:val="clear" w:color="auto" w:fill="FFFFFF"/>
          </w:tcPr>
          <w:p w:rsidR="00B60FFA" w:rsidRPr="009038BA" w:rsidRDefault="00B60FFA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B60FFA" w:rsidRPr="009038BA" w:rsidRDefault="00B60FFA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144BFF" w:rsidRPr="0031482A" w:rsidTr="00B60FFA">
        <w:trPr>
          <w:trHeight w:val="334"/>
        </w:trPr>
        <w:tc>
          <w:tcPr>
            <w:tcW w:w="2979" w:type="dxa"/>
            <w:vMerge/>
            <w:shd w:val="clear" w:color="auto" w:fill="FFFFFF"/>
          </w:tcPr>
          <w:p w:rsidR="00144BFF" w:rsidRPr="009038BA" w:rsidRDefault="00144BFF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4BFF" w:rsidRPr="009038BA" w:rsidRDefault="008F285F" w:rsidP="00B60FFA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риемы работы с графическими объектами. Использование таблиц и диаграмм в текстовом процессоре.</w:t>
            </w:r>
          </w:p>
        </w:tc>
        <w:tc>
          <w:tcPr>
            <w:tcW w:w="1509" w:type="dxa"/>
            <w:vMerge/>
            <w:shd w:val="clear" w:color="auto" w:fill="FFFFFF"/>
          </w:tcPr>
          <w:p w:rsidR="00144BFF" w:rsidRPr="009038BA" w:rsidRDefault="00144BFF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144BFF" w:rsidRPr="009038BA" w:rsidRDefault="00144BFF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144BFF" w:rsidRPr="0031482A" w:rsidTr="00B60FFA">
        <w:trPr>
          <w:trHeight w:val="334"/>
        </w:trPr>
        <w:tc>
          <w:tcPr>
            <w:tcW w:w="2979" w:type="dxa"/>
            <w:vMerge/>
            <w:shd w:val="clear" w:color="auto" w:fill="FFFFFF"/>
          </w:tcPr>
          <w:p w:rsidR="00144BFF" w:rsidRPr="009038BA" w:rsidRDefault="00144BFF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4BFF" w:rsidRPr="009038BA" w:rsidRDefault="008F285F" w:rsidP="00B60FFA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Установка параметров страниц и разбиение текста на страницы. Колонтитулы. Установка параметров печати. Вывод документа на печать.</w:t>
            </w:r>
          </w:p>
        </w:tc>
        <w:tc>
          <w:tcPr>
            <w:tcW w:w="1509" w:type="dxa"/>
            <w:vMerge/>
            <w:shd w:val="clear" w:color="auto" w:fill="FFFFFF"/>
          </w:tcPr>
          <w:p w:rsidR="00144BFF" w:rsidRPr="009038BA" w:rsidRDefault="00144BFF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144BFF" w:rsidRPr="009038BA" w:rsidRDefault="00144BFF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B60FFA" w:rsidRPr="009038BA" w:rsidTr="00B60FFA">
        <w:trPr>
          <w:trHeight w:val="334"/>
        </w:trPr>
        <w:tc>
          <w:tcPr>
            <w:tcW w:w="2979" w:type="dxa"/>
            <w:vMerge/>
            <w:shd w:val="clear" w:color="auto" w:fill="FFFFFF"/>
          </w:tcPr>
          <w:p w:rsidR="00B60FFA" w:rsidRPr="009038BA" w:rsidRDefault="00B60FFA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0FFA" w:rsidRPr="009038BA" w:rsidRDefault="008F285F" w:rsidP="00B60FFA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Дополнительные возможности MSWord.</w:t>
            </w:r>
          </w:p>
        </w:tc>
        <w:tc>
          <w:tcPr>
            <w:tcW w:w="1509" w:type="dxa"/>
            <w:vMerge/>
            <w:shd w:val="clear" w:color="auto" w:fill="FFFFFF"/>
          </w:tcPr>
          <w:p w:rsidR="00B60FFA" w:rsidRPr="009038BA" w:rsidRDefault="00B60FFA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B60FFA" w:rsidRPr="009038BA" w:rsidRDefault="00B60FFA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A55BC7" w:rsidRPr="009038BA" w:rsidTr="00B60FFA">
        <w:trPr>
          <w:trHeight w:val="258"/>
        </w:trPr>
        <w:tc>
          <w:tcPr>
            <w:tcW w:w="2979" w:type="dxa"/>
            <w:vMerge/>
            <w:shd w:val="clear" w:color="auto" w:fill="FFFFFF"/>
            <w:vAlign w:val="center"/>
          </w:tcPr>
          <w:p w:rsidR="00A55BC7" w:rsidRPr="009038BA" w:rsidRDefault="00A55BC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tcBorders>
              <w:bottom w:val="nil"/>
            </w:tcBorders>
            <w:shd w:val="clear" w:color="auto" w:fill="FFFFFF"/>
          </w:tcPr>
          <w:p w:rsidR="00A55BC7" w:rsidRPr="009038BA" w:rsidRDefault="00A55BC7" w:rsidP="00505C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Тематика практических занятий и лабораторных работ</w:t>
            </w:r>
          </w:p>
        </w:tc>
        <w:tc>
          <w:tcPr>
            <w:tcW w:w="1509" w:type="dxa"/>
            <w:vMerge w:val="restart"/>
            <w:shd w:val="clear" w:color="auto" w:fill="FFFFFF"/>
          </w:tcPr>
          <w:p w:rsidR="00A55BC7" w:rsidRPr="009038BA" w:rsidRDefault="00F868AD" w:rsidP="0032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2</w:t>
            </w:r>
            <w:r w:rsidR="003270C9"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A55BC7" w:rsidRPr="009038BA" w:rsidRDefault="00A55BC7" w:rsidP="00806433">
            <w:pPr>
              <w:tabs>
                <w:tab w:val="left" w:pos="-145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B60FFA" w:rsidRPr="0031482A" w:rsidTr="00B60FFA">
        <w:trPr>
          <w:trHeight w:val="302"/>
        </w:trPr>
        <w:tc>
          <w:tcPr>
            <w:tcW w:w="2979" w:type="dxa"/>
            <w:vMerge/>
            <w:shd w:val="clear" w:color="auto" w:fill="FFFFFF"/>
            <w:vAlign w:val="center"/>
          </w:tcPr>
          <w:p w:rsidR="00B60FFA" w:rsidRPr="009038BA" w:rsidRDefault="00B60FFA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tcBorders>
              <w:top w:val="nil"/>
            </w:tcBorders>
            <w:shd w:val="clear" w:color="auto" w:fill="FFFFFF"/>
            <w:vAlign w:val="center"/>
          </w:tcPr>
          <w:p w:rsidR="00474738" w:rsidRPr="009038BA" w:rsidRDefault="001010BC" w:rsidP="008F28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Набор текста «слепым методом» </w:t>
            </w:r>
            <w:r w:rsidRPr="0010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8F285F" w:rsidRPr="009038BA" w:rsidRDefault="008F285F" w:rsidP="008F28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здание, редактирование</w:t>
            </w:r>
            <w:r w:rsidR="00F868AD"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, форматирование </w:t>
            </w: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 </w:t>
            </w:r>
            <w:r w:rsidR="0010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охранение текстового документа </w:t>
            </w:r>
            <w:r w:rsidR="001010BC" w:rsidRPr="0010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8F285F" w:rsidRPr="009038BA" w:rsidRDefault="00D507D8" w:rsidP="008F28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бота со списками: создание автоматических</w:t>
            </w:r>
            <w:r w:rsidR="008F285F"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аркированных и нумерованных </w:t>
            </w:r>
            <w:r w:rsidR="00231617"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иск</w:t>
            </w: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в</w:t>
            </w:r>
            <w:r w:rsidR="0010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Форматирование списков </w:t>
            </w:r>
            <w:r w:rsidR="001010BC" w:rsidRPr="0010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8F285F" w:rsidRPr="009038BA" w:rsidRDefault="008F285F" w:rsidP="008F28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здание, редактирование и форматировани</w:t>
            </w:r>
            <w:r w:rsidR="0010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е таблиц. Вычисления в таблицах </w:t>
            </w:r>
            <w:r w:rsidR="001010BC" w:rsidRPr="0010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8F285F" w:rsidRPr="009038BA" w:rsidRDefault="008F285F" w:rsidP="008F28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рка орфографии, грамматики, смена языка, расстановка переносов. Поиск и замена текста. Вставка специальных символов.</w:t>
            </w:r>
            <w:r w:rsidR="0010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абота с научными формулами </w:t>
            </w:r>
            <w:r w:rsidR="001010BC" w:rsidRPr="0010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8F285F" w:rsidRPr="009038BA" w:rsidRDefault="00D507D8" w:rsidP="008F28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</w:t>
            </w:r>
            <w:r w:rsidR="008F285F"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бот</w:t>
            </w: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</w:t>
            </w:r>
            <w:r w:rsidR="008F285F"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 графическими объектами. Управл</w:t>
            </w:r>
            <w:r w:rsidR="0010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ение обтеканием рисунка текстом </w:t>
            </w:r>
            <w:r w:rsidR="001010BC" w:rsidRPr="0010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8F285F" w:rsidRPr="009038BA" w:rsidRDefault="008F285F" w:rsidP="008F28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мещение колонтитулов</w:t>
            </w:r>
            <w:r w:rsidR="0010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Создание сносок и примечаний </w:t>
            </w:r>
            <w:r w:rsidR="001010BC" w:rsidRPr="0010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8F285F" w:rsidRPr="009038BA" w:rsidRDefault="008F285F" w:rsidP="008F28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здание составных</w:t>
            </w:r>
            <w:r w:rsidR="0010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документов. Слияние документов </w:t>
            </w:r>
            <w:r w:rsidR="001010BC" w:rsidRPr="0010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DF3E18" w:rsidRPr="009038BA" w:rsidRDefault="00DF3E18" w:rsidP="008F28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работа по теме «Обработка текстовой информации».</w:t>
            </w:r>
          </w:p>
          <w:p w:rsidR="00D507D8" w:rsidRPr="009038BA" w:rsidRDefault="008F285F" w:rsidP="008F28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форм</w:t>
            </w:r>
            <w:r w:rsidR="0010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ление документа. Создание стиля </w:t>
            </w:r>
            <w:r w:rsidR="001010BC" w:rsidRPr="0010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B664FB" w:rsidRPr="009038BA" w:rsidRDefault="008F285F" w:rsidP="00DF3E18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Создание титульного листа</w:t>
            </w:r>
            <w:r w:rsidR="00D507D8"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писка литературы</w:t>
            </w:r>
            <w:r w:rsidR="00D507D8"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главления</w:t>
            </w:r>
            <w:r w:rsidR="0010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1010BC" w:rsidRPr="0010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vMerge/>
            <w:shd w:val="clear" w:color="auto" w:fill="FFFFFF"/>
          </w:tcPr>
          <w:p w:rsidR="00B60FFA" w:rsidRPr="009038BA" w:rsidRDefault="00B60FFA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B60FFA" w:rsidRPr="009038BA" w:rsidRDefault="00B60FFA" w:rsidP="00806433">
            <w:pPr>
              <w:tabs>
                <w:tab w:val="left" w:pos="-145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A55BC7" w:rsidRPr="009038BA" w:rsidTr="00287B24">
        <w:trPr>
          <w:trHeight w:val="293"/>
        </w:trPr>
        <w:tc>
          <w:tcPr>
            <w:tcW w:w="2979" w:type="dxa"/>
            <w:vMerge/>
            <w:shd w:val="clear" w:color="auto" w:fill="FFFFFF"/>
            <w:vAlign w:val="center"/>
          </w:tcPr>
          <w:p w:rsidR="00A55BC7" w:rsidRPr="009038BA" w:rsidRDefault="00A55BC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  <w:vAlign w:val="center"/>
          </w:tcPr>
          <w:p w:rsidR="008F285F" w:rsidRPr="009038BA" w:rsidRDefault="00A55BC7" w:rsidP="00B60FF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амостоятельная работа обучающихся</w:t>
            </w:r>
          </w:p>
          <w:p w:rsidR="00474738" w:rsidRPr="009038BA" w:rsidRDefault="008F285F" w:rsidP="00D346D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тработка техники быстрого набора текста</w:t>
            </w:r>
            <w:r w:rsidR="00D346D4"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профессиональной направленности на английском языке</w:t>
            </w:r>
            <w:r w:rsidR="003A3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="003A333D" w:rsidRPr="003A3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shd w:val="clear" w:color="auto" w:fill="FFFFFF"/>
          </w:tcPr>
          <w:p w:rsidR="00A55BC7" w:rsidRPr="009038BA" w:rsidRDefault="00FA6825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A55BC7" w:rsidRPr="009038BA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474738" w:rsidRPr="0084417E" w:rsidTr="00362C87">
        <w:trPr>
          <w:trHeight w:val="276"/>
        </w:trPr>
        <w:tc>
          <w:tcPr>
            <w:tcW w:w="2979" w:type="dxa"/>
            <w:vMerge w:val="restart"/>
            <w:shd w:val="clear" w:color="auto" w:fill="FFFFFF"/>
          </w:tcPr>
          <w:p w:rsidR="00474738" w:rsidRPr="009038BA" w:rsidRDefault="00474738" w:rsidP="0047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Тема 2.2. Обработка числовой информации табличным процессором Excel</w:t>
            </w:r>
          </w:p>
        </w:tc>
        <w:tc>
          <w:tcPr>
            <w:tcW w:w="8758" w:type="dxa"/>
            <w:shd w:val="clear" w:color="auto" w:fill="FFFFFF"/>
            <w:vAlign w:val="center"/>
          </w:tcPr>
          <w:p w:rsidR="00474738" w:rsidRPr="009038BA" w:rsidRDefault="00474738" w:rsidP="00F13B2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одержание учебного материала</w:t>
            </w:r>
          </w:p>
        </w:tc>
        <w:tc>
          <w:tcPr>
            <w:tcW w:w="1509" w:type="dxa"/>
            <w:vMerge w:val="restart"/>
            <w:shd w:val="clear" w:color="auto" w:fill="FFFFFF"/>
          </w:tcPr>
          <w:p w:rsidR="00474738" w:rsidRPr="009038BA" w:rsidRDefault="00474738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460" w:type="dxa"/>
            <w:vMerge w:val="restart"/>
            <w:shd w:val="clear" w:color="auto" w:fill="auto"/>
          </w:tcPr>
          <w:p w:rsidR="00474738" w:rsidRPr="009038BA" w:rsidRDefault="00474738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  <w:p w:rsidR="00474738" w:rsidRPr="009038BA" w:rsidRDefault="00474738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1</w:t>
            </w:r>
          </w:p>
          <w:p w:rsidR="00474738" w:rsidRPr="009038BA" w:rsidRDefault="00474738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2</w:t>
            </w:r>
          </w:p>
          <w:p w:rsidR="00474738" w:rsidRPr="009038BA" w:rsidRDefault="00474738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4</w:t>
            </w:r>
          </w:p>
          <w:p w:rsidR="00474738" w:rsidRPr="009038BA" w:rsidRDefault="00474738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5</w:t>
            </w:r>
          </w:p>
          <w:p w:rsidR="00474738" w:rsidRPr="009038BA" w:rsidRDefault="00474738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9</w:t>
            </w:r>
          </w:p>
          <w:p w:rsidR="00474738" w:rsidRPr="009038BA" w:rsidRDefault="00474738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10</w:t>
            </w:r>
          </w:p>
          <w:p w:rsidR="00474738" w:rsidRPr="009038BA" w:rsidRDefault="00474738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К 5.1</w:t>
            </w:r>
          </w:p>
          <w:p w:rsidR="00474738" w:rsidRPr="009038BA" w:rsidRDefault="00474738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К 5.2</w:t>
            </w:r>
          </w:p>
          <w:p w:rsidR="00474738" w:rsidRPr="009038BA" w:rsidRDefault="00474738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К 5.6</w:t>
            </w:r>
          </w:p>
          <w:p w:rsidR="00474738" w:rsidRDefault="00474738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К 6.3</w:t>
            </w:r>
          </w:p>
          <w:p w:rsidR="00A00EA9" w:rsidRPr="00A00EA9" w:rsidRDefault="00A00EA9" w:rsidP="00A00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A00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9</w:t>
            </w:r>
          </w:p>
          <w:p w:rsidR="00A00EA9" w:rsidRPr="00A00EA9" w:rsidRDefault="00A00EA9" w:rsidP="00A00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A00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10</w:t>
            </w:r>
          </w:p>
          <w:p w:rsidR="00A00EA9" w:rsidRPr="009038BA" w:rsidRDefault="00A00EA9" w:rsidP="00A00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A00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13</w:t>
            </w:r>
          </w:p>
        </w:tc>
      </w:tr>
      <w:tr w:rsidR="00474738" w:rsidRPr="0031482A" w:rsidTr="002346B1">
        <w:trPr>
          <w:trHeight w:val="264"/>
        </w:trPr>
        <w:tc>
          <w:tcPr>
            <w:tcW w:w="2979" w:type="dxa"/>
            <w:vMerge/>
            <w:shd w:val="clear" w:color="auto" w:fill="FFFFFF"/>
          </w:tcPr>
          <w:p w:rsidR="00474738" w:rsidRPr="009038BA" w:rsidRDefault="00474738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  <w:vAlign w:val="center"/>
          </w:tcPr>
          <w:p w:rsidR="00474738" w:rsidRPr="009038BA" w:rsidRDefault="00474738" w:rsidP="002346B1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Табличный процессор. Основные понятия, возможности и принципы работы с электронными таблицами</w:t>
            </w:r>
            <w:r w:rsidR="00CC4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="00CC4BE4" w:rsidRPr="00CC4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vMerge/>
            <w:shd w:val="clear" w:color="auto" w:fill="FFFFFF"/>
          </w:tcPr>
          <w:p w:rsidR="00474738" w:rsidRPr="009038BA" w:rsidRDefault="00474738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474738" w:rsidRPr="009038BA" w:rsidRDefault="00474738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474738" w:rsidRPr="0031482A" w:rsidTr="002346B1">
        <w:trPr>
          <w:trHeight w:val="276"/>
        </w:trPr>
        <w:tc>
          <w:tcPr>
            <w:tcW w:w="2979" w:type="dxa"/>
            <w:vMerge/>
            <w:shd w:val="clear" w:color="auto" w:fill="FFFFFF"/>
          </w:tcPr>
          <w:p w:rsidR="00474738" w:rsidRPr="009038BA" w:rsidRDefault="00474738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  <w:vAlign w:val="center"/>
          </w:tcPr>
          <w:p w:rsidR="00474738" w:rsidRPr="009038BA" w:rsidRDefault="00474738" w:rsidP="002346B1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Интерфейс табличного процессора MS Excel. Типы данных. Автоматизация ввода</w:t>
            </w:r>
            <w:r w:rsidR="00CC4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="00CC4BE4" w:rsidRPr="00CC4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vMerge/>
            <w:shd w:val="clear" w:color="auto" w:fill="FFFFFF"/>
          </w:tcPr>
          <w:p w:rsidR="00474738" w:rsidRPr="009038BA" w:rsidRDefault="00474738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474738" w:rsidRPr="009038BA" w:rsidRDefault="00474738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474738" w:rsidRPr="0031482A" w:rsidTr="002346B1">
        <w:trPr>
          <w:trHeight w:val="276"/>
        </w:trPr>
        <w:tc>
          <w:tcPr>
            <w:tcW w:w="2979" w:type="dxa"/>
            <w:vMerge/>
            <w:shd w:val="clear" w:color="auto" w:fill="FFFFFF"/>
          </w:tcPr>
          <w:p w:rsidR="00474738" w:rsidRPr="009038BA" w:rsidRDefault="00474738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4738" w:rsidRPr="009038BA" w:rsidRDefault="00474738" w:rsidP="002346B1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перации с рабочими листами: добавление, удаление, копирование, перемещение и переименование.</w:t>
            </w:r>
          </w:p>
        </w:tc>
        <w:tc>
          <w:tcPr>
            <w:tcW w:w="1509" w:type="dxa"/>
            <w:vMerge/>
            <w:shd w:val="clear" w:color="auto" w:fill="FFFFFF"/>
          </w:tcPr>
          <w:p w:rsidR="00474738" w:rsidRPr="009038BA" w:rsidRDefault="00474738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474738" w:rsidRPr="009038BA" w:rsidRDefault="00474738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474738" w:rsidRPr="0031482A" w:rsidTr="002346B1">
        <w:trPr>
          <w:trHeight w:val="264"/>
        </w:trPr>
        <w:tc>
          <w:tcPr>
            <w:tcW w:w="2979" w:type="dxa"/>
            <w:vMerge/>
            <w:shd w:val="clear" w:color="auto" w:fill="FFFFFF"/>
          </w:tcPr>
          <w:p w:rsidR="00474738" w:rsidRPr="009038BA" w:rsidRDefault="00474738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4738" w:rsidRPr="009038BA" w:rsidRDefault="00474738" w:rsidP="002346B1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орматирование ячеек и рабочих листов</w:t>
            </w:r>
            <w:r w:rsidR="00CC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CC4BE4" w:rsidRPr="00CC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vMerge/>
            <w:shd w:val="clear" w:color="auto" w:fill="FFFFFF"/>
          </w:tcPr>
          <w:p w:rsidR="00474738" w:rsidRPr="009038BA" w:rsidRDefault="00474738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474738" w:rsidRPr="009038BA" w:rsidRDefault="00474738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474738" w:rsidRPr="0031482A" w:rsidTr="002346B1">
        <w:trPr>
          <w:trHeight w:val="264"/>
        </w:trPr>
        <w:tc>
          <w:tcPr>
            <w:tcW w:w="2979" w:type="dxa"/>
            <w:vMerge/>
            <w:shd w:val="clear" w:color="auto" w:fill="FFFFFF"/>
          </w:tcPr>
          <w:p w:rsidR="00474738" w:rsidRPr="009038BA" w:rsidRDefault="00474738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4738" w:rsidRPr="009038BA" w:rsidRDefault="00474738" w:rsidP="002346B1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спользование формул и Мастера функций при вычислениях.</w:t>
            </w:r>
          </w:p>
        </w:tc>
        <w:tc>
          <w:tcPr>
            <w:tcW w:w="1509" w:type="dxa"/>
            <w:vMerge/>
            <w:shd w:val="clear" w:color="auto" w:fill="FFFFFF"/>
          </w:tcPr>
          <w:p w:rsidR="00474738" w:rsidRPr="009038BA" w:rsidRDefault="00474738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474738" w:rsidRPr="009038BA" w:rsidRDefault="00474738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474738" w:rsidRPr="009038BA" w:rsidTr="002346B1">
        <w:trPr>
          <w:trHeight w:val="264"/>
        </w:trPr>
        <w:tc>
          <w:tcPr>
            <w:tcW w:w="2979" w:type="dxa"/>
            <w:vMerge/>
            <w:shd w:val="clear" w:color="auto" w:fill="FFFFFF"/>
          </w:tcPr>
          <w:p w:rsidR="00474738" w:rsidRPr="009038BA" w:rsidRDefault="00474738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4738" w:rsidRPr="009038BA" w:rsidRDefault="00474738" w:rsidP="002346B1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здание и форматирование диаграмм.</w:t>
            </w:r>
          </w:p>
        </w:tc>
        <w:tc>
          <w:tcPr>
            <w:tcW w:w="1509" w:type="dxa"/>
            <w:vMerge/>
            <w:shd w:val="clear" w:color="auto" w:fill="FFFFFF"/>
          </w:tcPr>
          <w:p w:rsidR="00474738" w:rsidRPr="009038BA" w:rsidRDefault="00474738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474738" w:rsidRPr="009038BA" w:rsidRDefault="00474738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474738" w:rsidRPr="0031482A" w:rsidTr="002346B1">
        <w:trPr>
          <w:trHeight w:val="264"/>
        </w:trPr>
        <w:tc>
          <w:tcPr>
            <w:tcW w:w="2979" w:type="dxa"/>
            <w:vMerge/>
            <w:shd w:val="clear" w:color="auto" w:fill="FFFFFF"/>
          </w:tcPr>
          <w:p w:rsidR="00474738" w:rsidRPr="009038BA" w:rsidRDefault="00474738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4738" w:rsidRPr="009038BA" w:rsidRDefault="00474738" w:rsidP="002346B1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ртировка строк и столбцов. Фильтрация данных. Формулы VB (макросы)</w:t>
            </w:r>
            <w:r w:rsidR="00CC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CC4BE4" w:rsidRPr="00CC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vMerge/>
            <w:shd w:val="clear" w:color="auto" w:fill="FFFFFF"/>
          </w:tcPr>
          <w:p w:rsidR="00474738" w:rsidRPr="009038BA" w:rsidRDefault="00474738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474738" w:rsidRPr="009038BA" w:rsidRDefault="00474738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362C87" w:rsidRPr="009038BA" w:rsidTr="002346B1">
        <w:trPr>
          <w:trHeight w:val="293"/>
        </w:trPr>
        <w:tc>
          <w:tcPr>
            <w:tcW w:w="2979" w:type="dxa"/>
            <w:vMerge/>
            <w:shd w:val="clear" w:color="auto" w:fill="FFFFFF"/>
            <w:vAlign w:val="center"/>
          </w:tcPr>
          <w:p w:rsidR="00362C87" w:rsidRPr="009038BA" w:rsidRDefault="00362C87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tcBorders>
              <w:bottom w:val="nil"/>
            </w:tcBorders>
            <w:shd w:val="clear" w:color="auto" w:fill="FFFFFF"/>
          </w:tcPr>
          <w:p w:rsidR="00362C87" w:rsidRPr="009038BA" w:rsidRDefault="00362C87" w:rsidP="00F13B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Тематика практических занятий и лабораторных работ</w:t>
            </w:r>
          </w:p>
        </w:tc>
        <w:tc>
          <w:tcPr>
            <w:tcW w:w="1509" w:type="dxa"/>
            <w:vMerge w:val="restart"/>
            <w:shd w:val="clear" w:color="auto" w:fill="FFFFFF"/>
          </w:tcPr>
          <w:p w:rsidR="00362C87" w:rsidRPr="009038BA" w:rsidRDefault="00EC6F5A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2</w:t>
            </w:r>
            <w:r w:rsidR="003270C9"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362C87" w:rsidRPr="009038BA" w:rsidRDefault="00362C87" w:rsidP="00F13B21">
            <w:pPr>
              <w:tabs>
                <w:tab w:val="left" w:pos="-145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362C87" w:rsidRPr="0031482A" w:rsidTr="00362C87">
        <w:trPr>
          <w:trHeight w:val="293"/>
        </w:trPr>
        <w:tc>
          <w:tcPr>
            <w:tcW w:w="2979" w:type="dxa"/>
            <w:vMerge/>
            <w:shd w:val="clear" w:color="auto" w:fill="FFFFFF"/>
            <w:vAlign w:val="center"/>
          </w:tcPr>
          <w:p w:rsidR="00362C87" w:rsidRPr="009038BA" w:rsidRDefault="00362C87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tcBorders>
              <w:top w:val="nil"/>
            </w:tcBorders>
            <w:shd w:val="clear" w:color="auto" w:fill="FFFFFF"/>
            <w:vAlign w:val="center"/>
          </w:tcPr>
          <w:p w:rsidR="00474738" w:rsidRPr="009038BA" w:rsidRDefault="00474738" w:rsidP="00474738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здание, редактирование и форматирование рабочей таблицы. Использование автозаполнения, ввод формул для ячеек смежного/несмежного диапазона, копирование фор</w:t>
            </w:r>
            <w:r w:rsidR="0025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ул на смежные/несмежные ячейки </w:t>
            </w:r>
            <w:r w:rsidR="00252586" w:rsidRPr="0025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474738" w:rsidRPr="009038BA" w:rsidRDefault="00474738" w:rsidP="00474738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спользование Мастера функций для расчета математических и статистических функций. Использование логич</w:t>
            </w:r>
            <w:r w:rsidR="0025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еских функций при решении задач </w:t>
            </w:r>
            <w:r w:rsidR="00252586" w:rsidRPr="0025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474738" w:rsidRPr="009038BA" w:rsidRDefault="00474738" w:rsidP="00474738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оздание таблицы с использованием нескольких рабочих листов. </w:t>
            </w:r>
            <w:r w:rsidR="009F51E1"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спользование ф</w:t>
            </w: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нкци</w:t>
            </w:r>
            <w:r w:rsidR="009F51E1"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</w:t>
            </w:r>
            <w:r w:rsidR="0025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ПР </w:t>
            </w:r>
            <w:r w:rsidR="00252586" w:rsidRPr="0025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474738" w:rsidRPr="009038BA" w:rsidRDefault="00474738" w:rsidP="00474738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здание и форматирование диаграмм. Создание графических объектов с помощью вспомогательных приложений</w:t>
            </w:r>
            <w:r w:rsidR="0025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252586" w:rsidRPr="0025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474738" w:rsidRPr="009038BA" w:rsidRDefault="00474738" w:rsidP="00474738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ртировка стро</w:t>
            </w:r>
            <w:r w:rsidR="0025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 и столбцов. Фильтрация данных </w:t>
            </w:r>
            <w:r w:rsidR="00252586" w:rsidRPr="0025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474738" w:rsidRPr="009038BA" w:rsidRDefault="00474738" w:rsidP="00474738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ведение разнотипных данных к единому формату</w:t>
            </w:r>
            <w:r w:rsidR="0025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252586" w:rsidRPr="0025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9F51E1" w:rsidRPr="009038BA" w:rsidRDefault="00252586" w:rsidP="009F51E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оздание выпадающих списков </w:t>
            </w:r>
            <w:r w:rsidRPr="0025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474738" w:rsidRPr="009038BA" w:rsidRDefault="00474738" w:rsidP="00474738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формление и</w:t>
            </w:r>
            <w:r w:rsidR="0025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тогов и создание сводных таблиц </w:t>
            </w:r>
            <w:r w:rsidR="00252586" w:rsidRPr="0025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362C87" w:rsidRPr="009038BA" w:rsidRDefault="00474738" w:rsidP="00474738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Использование макросов</w:t>
            </w:r>
            <w:r w:rsidR="0025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252586" w:rsidRPr="0025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474738" w:rsidRPr="009038BA" w:rsidRDefault="00474738" w:rsidP="00060F4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работа по теме «Обработка числовой информации»</w:t>
            </w:r>
          </w:p>
        </w:tc>
        <w:tc>
          <w:tcPr>
            <w:tcW w:w="1509" w:type="dxa"/>
            <w:vMerge/>
            <w:shd w:val="clear" w:color="auto" w:fill="auto"/>
          </w:tcPr>
          <w:p w:rsidR="00362C87" w:rsidRPr="009038BA" w:rsidRDefault="00362C87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362C87" w:rsidRPr="009038BA" w:rsidRDefault="00362C87" w:rsidP="00F13B21">
            <w:pPr>
              <w:tabs>
                <w:tab w:val="left" w:pos="-145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362C87" w:rsidRPr="009038BA" w:rsidTr="00287B24">
        <w:trPr>
          <w:trHeight w:val="293"/>
        </w:trPr>
        <w:tc>
          <w:tcPr>
            <w:tcW w:w="2979" w:type="dxa"/>
            <w:vMerge/>
            <w:shd w:val="clear" w:color="auto" w:fill="FFFFFF"/>
            <w:vAlign w:val="center"/>
          </w:tcPr>
          <w:p w:rsidR="00362C87" w:rsidRPr="009038BA" w:rsidRDefault="00362C87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  <w:vAlign w:val="center"/>
          </w:tcPr>
          <w:p w:rsidR="00362C87" w:rsidRPr="009038BA" w:rsidRDefault="00362C87" w:rsidP="00A741F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амостоятельная работа обучающихся</w:t>
            </w:r>
          </w:p>
        </w:tc>
        <w:tc>
          <w:tcPr>
            <w:tcW w:w="1509" w:type="dxa"/>
            <w:shd w:val="clear" w:color="auto" w:fill="FFFFFF"/>
          </w:tcPr>
          <w:p w:rsidR="00362C87" w:rsidRPr="009038BA" w:rsidRDefault="00362C87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362C87" w:rsidRPr="009038BA" w:rsidRDefault="00362C87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1B7421" w:rsidRPr="0084417E" w:rsidTr="00362C87">
        <w:trPr>
          <w:trHeight w:val="293"/>
        </w:trPr>
        <w:tc>
          <w:tcPr>
            <w:tcW w:w="2979" w:type="dxa"/>
            <w:vMerge w:val="restart"/>
            <w:shd w:val="clear" w:color="auto" w:fill="FFFFFF"/>
          </w:tcPr>
          <w:p w:rsidR="001B7421" w:rsidRPr="009038BA" w:rsidRDefault="001B7421" w:rsidP="00EC6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Тема 2.3. Технология представления информации в виде презентаций</w:t>
            </w:r>
          </w:p>
        </w:tc>
        <w:tc>
          <w:tcPr>
            <w:tcW w:w="8758" w:type="dxa"/>
            <w:shd w:val="clear" w:color="auto" w:fill="FFFFFF"/>
            <w:vAlign w:val="center"/>
          </w:tcPr>
          <w:p w:rsidR="001B7421" w:rsidRPr="009038BA" w:rsidRDefault="001B7421" w:rsidP="00EC6F5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одержание учебного материала</w:t>
            </w:r>
          </w:p>
        </w:tc>
        <w:tc>
          <w:tcPr>
            <w:tcW w:w="1509" w:type="dxa"/>
            <w:vMerge w:val="restart"/>
            <w:shd w:val="clear" w:color="auto" w:fill="FFFFFF"/>
          </w:tcPr>
          <w:p w:rsidR="001B7421" w:rsidRPr="009038BA" w:rsidRDefault="001B7421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460" w:type="dxa"/>
            <w:vMerge w:val="restart"/>
            <w:shd w:val="clear" w:color="auto" w:fill="auto"/>
          </w:tcPr>
          <w:p w:rsidR="001B7421" w:rsidRPr="009038BA" w:rsidRDefault="001B7421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  <w:p w:rsidR="001B7421" w:rsidRPr="009038BA" w:rsidRDefault="001B7421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1</w:t>
            </w:r>
          </w:p>
          <w:p w:rsidR="001B7421" w:rsidRPr="009038BA" w:rsidRDefault="001B7421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2</w:t>
            </w:r>
          </w:p>
          <w:p w:rsidR="001B7421" w:rsidRPr="009038BA" w:rsidRDefault="001B7421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4</w:t>
            </w:r>
          </w:p>
          <w:p w:rsidR="001B7421" w:rsidRPr="009038BA" w:rsidRDefault="001B7421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5</w:t>
            </w:r>
          </w:p>
          <w:p w:rsidR="001B7421" w:rsidRPr="009038BA" w:rsidRDefault="001B7421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9</w:t>
            </w:r>
          </w:p>
          <w:p w:rsidR="001B7421" w:rsidRPr="009038BA" w:rsidRDefault="001B7421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10</w:t>
            </w:r>
          </w:p>
          <w:p w:rsidR="001B7421" w:rsidRPr="009038BA" w:rsidRDefault="001B7421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К 5.1</w:t>
            </w:r>
          </w:p>
          <w:p w:rsidR="001B7421" w:rsidRPr="009038BA" w:rsidRDefault="001B7421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К 5.2</w:t>
            </w:r>
          </w:p>
          <w:p w:rsidR="001B7421" w:rsidRPr="009038BA" w:rsidRDefault="001B7421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К 5.6</w:t>
            </w:r>
          </w:p>
          <w:p w:rsidR="001B7421" w:rsidRDefault="001B7421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К 6.3</w:t>
            </w:r>
          </w:p>
          <w:p w:rsidR="00A00EA9" w:rsidRPr="00A00EA9" w:rsidRDefault="00A00EA9" w:rsidP="00A00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A00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9</w:t>
            </w:r>
          </w:p>
          <w:p w:rsidR="00A00EA9" w:rsidRPr="00A00EA9" w:rsidRDefault="00A00EA9" w:rsidP="00A00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A00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10</w:t>
            </w:r>
          </w:p>
          <w:p w:rsidR="00A00EA9" w:rsidRPr="009038BA" w:rsidRDefault="00A00EA9" w:rsidP="00A00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A00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13</w:t>
            </w:r>
          </w:p>
        </w:tc>
      </w:tr>
      <w:tr w:rsidR="001B7421" w:rsidRPr="0031482A" w:rsidTr="00362C87">
        <w:trPr>
          <w:trHeight w:val="293"/>
        </w:trPr>
        <w:tc>
          <w:tcPr>
            <w:tcW w:w="2979" w:type="dxa"/>
            <w:vMerge/>
            <w:shd w:val="clear" w:color="auto" w:fill="FFFFFF"/>
          </w:tcPr>
          <w:p w:rsidR="001B7421" w:rsidRPr="009038BA" w:rsidRDefault="001B7421" w:rsidP="00EC6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  <w:vAlign w:val="center"/>
          </w:tcPr>
          <w:p w:rsidR="001B7421" w:rsidRPr="009038BA" w:rsidRDefault="001B7421" w:rsidP="00EC6F5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бласти применения мультимедиа. Аудио- и видеоинформация. Аппаратные и программные средства мультимедиа</w:t>
            </w:r>
            <w:r w:rsidR="00CC4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="00CC4BE4" w:rsidRPr="00CC4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vMerge/>
            <w:shd w:val="clear" w:color="auto" w:fill="FFFFFF"/>
          </w:tcPr>
          <w:p w:rsidR="001B7421" w:rsidRPr="009038BA" w:rsidRDefault="001B7421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1B7421" w:rsidRPr="009038BA" w:rsidRDefault="001B7421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1B7421" w:rsidRPr="009038BA" w:rsidTr="00362C87">
        <w:trPr>
          <w:trHeight w:val="293"/>
        </w:trPr>
        <w:tc>
          <w:tcPr>
            <w:tcW w:w="2979" w:type="dxa"/>
            <w:vMerge/>
            <w:shd w:val="clear" w:color="auto" w:fill="FFFFFF"/>
          </w:tcPr>
          <w:p w:rsidR="001B7421" w:rsidRPr="009038BA" w:rsidRDefault="001B7421" w:rsidP="00EC6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  <w:vAlign w:val="center"/>
          </w:tcPr>
          <w:p w:rsidR="001B7421" w:rsidRPr="009038BA" w:rsidRDefault="001B7421" w:rsidP="00EC6F5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рограмма подготовки презентаций. Интерфейс программы MS Power Point. Создание слайдов. Оформление, ссылки, анимация</w:t>
            </w:r>
            <w:r w:rsidR="00CC4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="00CC4BE4" w:rsidRPr="00CC4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vMerge/>
            <w:shd w:val="clear" w:color="auto" w:fill="FFFFFF"/>
          </w:tcPr>
          <w:p w:rsidR="001B7421" w:rsidRPr="009038BA" w:rsidRDefault="001B7421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1B7421" w:rsidRPr="009038BA" w:rsidRDefault="001B7421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1B7421" w:rsidRPr="0031482A" w:rsidTr="00362C87">
        <w:trPr>
          <w:trHeight w:val="293"/>
        </w:trPr>
        <w:tc>
          <w:tcPr>
            <w:tcW w:w="2979" w:type="dxa"/>
            <w:vMerge/>
            <w:shd w:val="clear" w:color="auto" w:fill="FFFFFF"/>
          </w:tcPr>
          <w:p w:rsidR="001B7421" w:rsidRPr="009038BA" w:rsidRDefault="001B7421" w:rsidP="00EC6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  <w:vAlign w:val="center"/>
          </w:tcPr>
          <w:p w:rsidR="001B7421" w:rsidRPr="009038BA" w:rsidRDefault="001B7421" w:rsidP="00EC6F5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Использование звука, музыки и видеоклипов</w:t>
            </w:r>
            <w:r w:rsidR="00CC4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="00CC4BE4" w:rsidRPr="00CC4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vMerge/>
            <w:shd w:val="clear" w:color="auto" w:fill="FFFFFF"/>
          </w:tcPr>
          <w:p w:rsidR="001B7421" w:rsidRPr="009038BA" w:rsidRDefault="001B7421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1B7421" w:rsidRPr="009038BA" w:rsidRDefault="001B7421" w:rsidP="0036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362C87" w:rsidRPr="009038BA" w:rsidTr="00287B24">
        <w:trPr>
          <w:trHeight w:val="293"/>
        </w:trPr>
        <w:tc>
          <w:tcPr>
            <w:tcW w:w="2979" w:type="dxa"/>
            <w:vMerge/>
            <w:shd w:val="clear" w:color="auto" w:fill="FFFFFF"/>
            <w:vAlign w:val="center"/>
          </w:tcPr>
          <w:p w:rsidR="00362C87" w:rsidRPr="009038BA" w:rsidRDefault="00362C87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</w:tcPr>
          <w:p w:rsidR="00362C87" w:rsidRPr="009038BA" w:rsidRDefault="00362C87" w:rsidP="00F13B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Тематика практических занятий и лабораторных работ</w:t>
            </w:r>
          </w:p>
          <w:p w:rsidR="00D90326" w:rsidRPr="009038BA" w:rsidRDefault="00D90326" w:rsidP="00D903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Знакомство с основными приемами создания и </w:t>
            </w:r>
            <w:r w:rsidR="00CC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акетами оформления презентаций </w:t>
            </w:r>
            <w:r w:rsidR="00CC4BE4" w:rsidRPr="00CC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D90326" w:rsidRPr="009038BA" w:rsidRDefault="00D90326" w:rsidP="00D903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обавление рисунков и эффектов анимации в презентацию, аудио- и видеофрагментов. Созд</w:t>
            </w:r>
            <w:r w:rsidR="00CC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ание автоматической презентации </w:t>
            </w:r>
            <w:r w:rsidR="00CC4BE4" w:rsidRPr="00CC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362C87" w:rsidRPr="009038BA" w:rsidRDefault="00D90326" w:rsidP="00E750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оздание презентации с использованием </w:t>
            </w:r>
            <w:r w:rsidR="00A3630F"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правляющих кнопок</w:t>
            </w:r>
            <w:r w:rsidR="00CC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CC4BE4" w:rsidRPr="00CC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shd w:val="clear" w:color="auto" w:fill="FFFFFF"/>
          </w:tcPr>
          <w:p w:rsidR="00362C87" w:rsidRPr="009038BA" w:rsidRDefault="00D90326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362C87" w:rsidRPr="009038BA" w:rsidRDefault="00362C87" w:rsidP="00806433">
            <w:pPr>
              <w:tabs>
                <w:tab w:val="left" w:pos="-145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362C87" w:rsidRPr="009038BA" w:rsidTr="00287B24">
        <w:trPr>
          <w:trHeight w:val="293"/>
        </w:trPr>
        <w:tc>
          <w:tcPr>
            <w:tcW w:w="2979" w:type="dxa"/>
            <w:vMerge/>
            <w:shd w:val="clear" w:color="auto" w:fill="FFFFFF"/>
            <w:vAlign w:val="center"/>
          </w:tcPr>
          <w:p w:rsidR="00362C87" w:rsidRPr="009038BA" w:rsidRDefault="00362C87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  <w:vAlign w:val="center"/>
          </w:tcPr>
          <w:p w:rsidR="00362C87" w:rsidRPr="009038BA" w:rsidRDefault="00362C87" w:rsidP="007E47E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амостоятельная работа обучающихся</w:t>
            </w:r>
          </w:p>
          <w:p w:rsidR="00D90326" w:rsidRPr="009038BA" w:rsidRDefault="00D90326" w:rsidP="00BF798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Работа над проектом: создание </w:t>
            </w:r>
            <w:r w:rsidR="00BF7983"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мультимедийной тематической презентации</w:t>
            </w:r>
            <w:r w:rsidR="003A3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="003A333D" w:rsidRPr="003A3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shd w:val="clear" w:color="auto" w:fill="FFFFFF"/>
          </w:tcPr>
          <w:p w:rsidR="00362C87" w:rsidRPr="009038BA" w:rsidRDefault="00D90326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362C87" w:rsidRPr="009038BA" w:rsidRDefault="00362C8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BF7983" w:rsidRPr="009038BA" w:rsidTr="00BF7983">
        <w:trPr>
          <w:trHeight w:val="293"/>
        </w:trPr>
        <w:tc>
          <w:tcPr>
            <w:tcW w:w="2979" w:type="dxa"/>
            <w:vMerge w:val="restart"/>
            <w:shd w:val="clear" w:color="auto" w:fill="FFFFFF"/>
          </w:tcPr>
          <w:p w:rsidR="00BF7983" w:rsidRPr="009038BA" w:rsidRDefault="00BF7983" w:rsidP="00BF7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Тема 2.4. Обработка графической информации</w:t>
            </w:r>
          </w:p>
        </w:tc>
        <w:tc>
          <w:tcPr>
            <w:tcW w:w="8758" w:type="dxa"/>
            <w:shd w:val="clear" w:color="auto" w:fill="FFFFFF"/>
            <w:vAlign w:val="center"/>
          </w:tcPr>
          <w:p w:rsidR="00BF7983" w:rsidRPr="009038BA" w:rsidRDefault="00BF7983" w:rsidP="00300FC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одержание учебного материала</w:t>
            </w:r>
          </w:p>
        </w:tc>
        <w:tc>
          <w:tcPr>
            <w:tcW w:w="1509" w:type="dxa"/>
            <w:vMerge w:val="restart"/>
            <w:shd w:val="clear" w:color="auto" w:fill="FFFFFF"/>
          </w:tcPr>
          <w:p w:rsidR="00BF7983" w:rsidRPr="009038BA" w:rsidRDefault="00BF7983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460" w:type="dxa"/>
            <w:vMerge w:val="restart"/>
            <w:shd w:val="clear" w:color="auto" w:fill="auto"/>
          </w:tcPr>
          <w:p w:rsidR="00EF54B4" w:rsidRPr="009038BA" w:rsidRDefault="00EF54B4" w:rsidP="00EF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1</w:t>
            </w:r>
          </w:p>
          <w:p w:rsidR="00EF54B4" w:rsidRPr="009038BA" w:rsidRDefault="00EF54B4" w:rsidP="00EF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2</w:t>
            </w:r>
          </w:p>
          <w:p w:rsidR="00EF54B4" w:rsidRPr="009038BA" w:rsidRDefault="00EF54B4" w:rsidP="00EF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4</w:t>
            </w:r>
          </w:p>
          <w:p w:rsidR="00EF54B4" w:rsidRPr="009038BA" w:rsidRDefault="00EF54B4" w:rsidP="00EF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5</w:t>
            </w:r>
          </w:p>
          <w:p w:rsidR="00EF54B4" w:rsidRPr="009038BA" w:rsidRDefault="00EF54B4" w:rsidP="00EF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9</w:t>
            </w:r>
          </w:p>
          <w:p w:rsidR="00BF7983" w:rsidRDefault="00EF54B4" w:rsidP="00EF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10</w:t>
            </w:r>
          </w:p>
          <w:p w:rsidR="00A00EA9" w:rsidRPr="00A00EA9" w:rsidRDefault="00A00EA9" w:rsidP="00A00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A00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9</w:t>
            </w:r>
          </w:p>
          <w:p w:rsidR="00A00EA9" w:rsidRPr="00A00EA9" w:rsidRDefault="00A00EA9" w:rsidP="00A00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A00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10</w:t>
            </w:r>
          </w:p>
          <w:p w:rsidR="00A00EA9" w:rsidRPr="009038BA" w:rsidRDefault="00A00EA9" w:rsidP="00A00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A00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13</w:t>
            </w:r>
          </w:p>
        </w:tc>
      </w:tr>
      <w:tr w:rsidR="00BF7983" w:rsidRPr="0031482A" w:rsidTr="00137DDE">
        <w:trPr>
          <w:trHeight w:val="293"/>
        </w:trPr>
        <w:tc>
          <w:tcPr>
            <w:tcW w:w="2979" w:type="dxa"/>
            <w:vMerge/>
            <w:shd w:val="clear" w:color="auto" w:fill="FFFFFF"/>
          </w:tcPr>
          <w:p w:rsidR="00BF7983" w:rsidRPr="009038BA" w:rsidRDefault="00BF7983" w:rsidP="00300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  <w:vAlign w:val="center"/>
          </w:tcPr>
          <w:p w:rsidR="00BF7983" w:rsidRPr="009038BA" w:rsidRDefault="00BF7983" w:rsidP="00300FC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онятие компьютерной графики. Понятие растровой графики, векторной графики и трёхмерной графики.</w:t>
            </w:r>
          </w:p>
        </w:tc>
        <w:tc>
          <w:tcPr>
            <w:tcW w:w="1509" w:type="dxa"/>
            <w:vMerge/>
            <w:shd w:val="clear" w:color="auto" w:fill="FFFFFF"/>
          </w:tcPr>
          <w:p w:rsidR="00BF7983" w:rsidRPr="009038BA" w:rsidRDefault="00BF7983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BF7983" w:rsidRPr="009038BA" w:rsidRDefault="00BF7983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BF7983" w:rsidRPr="0031482A" w:rsidTr="00137DDE">
        <w:trPr>
          <w:trHeight w:val="293"/>
        </w:trPr>
        <w:tc>
          <w:tcPr>
            <w:tcW w:w="2979" w:type="dxa"/>
            <w:vMerge/>
            <w:shd w:val="clear" w:color="auto" w:fill="FFFFFF"/>
          </w:tcPr>
          <w:p w:rsidR="00BF7983" w:rsidRPr="009038BA" w:rsidRDefault="00BF7983" w:rsidP="00300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  <w:vAlign w:val="center"/>
          </w:tcPr>
          <w:p w:rsidR="00BF7983" w:rsidRPr="009038BA" w:rsidRDefault="00BF7983" w:rsidP="00300FC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Работа в многофункциональном графическом редакторе.</w:t>
            </w:r>
          </w:p>
        </w:tc>
        <w:tc>
          <w:tcPr>
            <w:tcW w:w="1509" w:type="dxa"/>
            <w:vMerge/>
            <w:shd w:val="clear" w:color="auto" w:fill="FFFFFF"/>
          </w:tcPr>
          <w:p w:rsidR="00BF7983" w:rsidRPr="009038BA" w:rsidRDefault="00BF7983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BF7983" w:rsidRPr="009038BA" w:rsidRDefault="00BF7983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BF7983" w:rsidRPr="009038BA" w:rsidTr="00137DDE">
        <w:trPr>
          <w:trHeight w:val="293"/>
        </w:trPr>
        <w:tc>
          <w:tcPr>
            <w:tcW w:w="2979" w:type="dxa"/>
            <w:vMerge/>
            <w:shd w:val="clear" w:color="auto" w:fill="FFFFFF"/>
            <w:vAlign w:val="center"/>
          </w:tcPr>
          <w:p w:rsidR="00BF7983" w:rsidRPr="009038BA" w:rsidRDefault="00BF7983" w:rsidP="00300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</w:tcPr>
          <w:p w:rsidR="00BF7983" w:rsidRPr="009038BA" w:rsidRDefault="00BF7983" w:rsidP="00300F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Тематика практических занятий и лабораторных работ</w:t>
            </w:r>
          </w:p>
          <w:p w:rsidR="00BF7983" w:rsidRPr="009038BA" w:rsidRDefault="00BF7983" w:rsidP="00BF79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здание и редактирование растрового рисунка.</w:t>
            </w:r>
            <w:r w:rsidR="003270C9"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бота со слоями в растровом редакторе.</w:t>
            </w:r>
          </w:p>
          <w:p w:rsidR="00BF7983" w:rsidRPr="009038BA" w:rsidRDefault="00BF7983" w:rsidP="00BF79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здание и редактирование рисунка в графическом редакторе.</w:t>
            </w:r>
          </w:p>
        </w:tc>
        <w:tc>
          <w:tcPr>
            <w:tcW w:w="1509" w:type="dxa"/>
            <w:shd w:val="clear" w:color="auto" w:fill="FFFFFF"/>
          </w:tcPr>
          <w:p w:rsidR="00BF7983" w:rsidRPr="009038BA" w:rsidRDefault="003270C9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BF7983" w:rsidRPr="009038BA" w:rsidRDefault="00BF7983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BF7983" w:rsidRPr="009038BA" w:rsidTr="00287B24">
        <w:trPr>
          <w:trHeight w:val="293"/>
        </w:trPr>
        <w:tc>
          <w:tcPr>
            <w:tcW w:w="2979" w:type="dxa"/>
            <w:vMerge/>
            <w:shd w:val="clear" w:color="auto" w:fill="FFFFFF"/>
            <w:vAlign w:val="center"/>
          </w:tcPr>
          <w:p w:rsidR="00BF7983" w:rsidRPr="009038BA" w:rsidRDefault="00BF7983" w:rsidP="00300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  <w:vAlign w:val="center"/>
          </w:tcPr>
          <w:p w:rsidR="00BF7983" w:rsidRPr="009038BA" w:rsidRDefault="00BF7983" w:rsidP="00300FC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амостоятельная работа обучающихся</w:t>
            </w:r>
          </w:p>
        </w:tc>
        <w:tc>
          <w:tcPr>
            <w:tcW w:w="1509" w:type="dxa"/>
            <w:shd w:val="clear" w:color="auto" w:fill="FFFFFF"/>
          </w:tcPr>
          <w:p w:rsidR="00BF7983" w:rsidRPr="009038BA" w:rsidRDefault="00BF7983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BF7983" w:rsidRPr="009038BA" w:rsidRDefault="00BF7983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BF7983" w:rsidRPr="009038BA" w:rsidTr="007A497B">
        <w:trPr>
          <w:trHeight w:val="266"/>
        </w:trPr>
        <w:tc>
          <w:tcPr>
            <w:tcW w:w="11737" w:type="dxa"/>
            <w:gridSpan w:val="2"/>
            <w:shd w:val="clear" w:color="auto" w:fill="FFFFFF"/>
            <w:vAlign w:val="center"/>
          </w:tcPr>
          <w:p w:rsidR="00BF7983" w:rsidRPr="009038BA" w:rsidRDefault="00BF7983" w:rsidP="00E603D8">
            <w:pPr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038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BF7983" w:rsidRPr="009038BA" w:rsidRDefault="008E4E4E" w:rsidP="007E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8</w:t>
            </w:r>
            <w:r w:rsidR="00BF7983"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BF7983" w:rsidRPr="009038BA" w:rsidRDefault="00BF7983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BF7983" w:rsidRPr="009038BA" w:rsidTr="007A497B">
        <w:trPr>
          <w:trHeight w:val="269"/>
        </w:trPr>
        <w:tc>
          <w:tcPr>
            <w:tcW w:w="11737" w:type="dxa"/>
            <w:gridSpan w:val="2"/>
            <w:shd w:val="clear" w:color="auto" w:fill="FFFFFF"/>
            <w:vAlign w:val="center"/>
          </w:tcPr>
          <w:p w:rsidR="00BF7983" w:rsidRPr="009038BA" w:rsidRDefault="00BF7983" w:rsidP="00E603D8">
            <w:pPr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038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BF7983" w:rsidRPr="009038BA" w:rsidRDefault="00BF7983" w:rsidP="00C73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BF7983" w:rsidRPr="009038BA" w:rsidRDefault="00BF7983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BF7983" w:rsidRPr="009038BA" w:rsidTr="007A497B">
        <w:trPr>
          <w:trHeight w:val="262"/>
        </w:trPr>
        <w:tc>
          <w:tcPr>
            <w:tcW w:w="11737" w:type="dxa"/>
            <w:gridSpan w:val="2"/>
            <w:shd w:val="clear" w:color="auto" w:fill="FFFFFF"/>
            <w:vAlign w:val="center"/>
          </w:tcPr>
          <w:p w:rsidR="00BF7983" w:rsidRPr="009038BA" w:rsidRDefault="00BF7983" w:rsidP="00E603D8">
            <w:pPr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038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BF7983" w:rsidRPr="009038BA" w:rsidRDefault="008E4E4E" w:rsidP="007E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9</w:t>
            </w:r>
            <w:r w:rsidR="00BF7983" w:rsidRPr="0090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BF7983" w:rsidRPr="009038BA" w:rsidRDefault="00BF7983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</w:tbl>
    <w:p w:rsidR="00D213C5" w:rsidRPr="009038BA" w:rsidRDefault="00D213C5" w:rsidP="00D213C5">
      <w:pPr>
        <w:spacing w:after="200" w:line="276" w:lineRule="auto"/>
        <w:ind w:firstLine="0"/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 w:bidi="ar-SA"/>
        </w:rPr>
        <w:br w:type="page"/>
      </w:r>
    </w:p>
    <w:p w:rsidR="00D213C5" w:rsidRPr="009038BA" w:rsidRDefault="00D213C5" w:rsidP="00D213C5">
      <w:pPr>
        <w:spacing w:after="200" w:line="276" w:lineRule="auto"/>
        <w:ind w:firstLine="0"/>
        <w:rPr>
          <w:rFonts w:ascii="Times New Roman" w:eastAsiaTheme="minorEastAsia" w:hAnsi="Times New Roman" w:cs="Times New Roman"/>
          <w:i/>
          <w:sz w:val="24"/>
          <w:szCs w:val="24"/>
          <w:lang w:val="ru-RU" w:eastAsia="ru-RU" w:bidi="ar-SA"/>
        </w:rPr>
        <w:sectPr w:rsidR="00D213C5" w:rsidRPr="009038BA" w:rsidSect="00252586">
          <w:pgSz w:w="16840" w:h="11907" w:orient="landscape"/>
          <w:pgMar w:top="1134" w:right="567" w:bottom="567" w:left="567" w:header="0" w:footer="397" w:gutter="0"/>
          <w:cols w:space="720"/>
          <w:docGrid w:linePitch="299"/>
        </w:sectPr>
      </w:pPr>
    </w:p>
    <w:p w:rsidR="009A6DD1" w:rsidRPr="009038BA" w:rsidRDefault="009A6DD1" w:rsidP="000E328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ru-RU" w:bidi="ar-SA"/>
        </w:rPr>
        <w:lastRenderedPageBreak/>
        <w:t>3. УСЛОВИЯ РЕАЛИЗАЦИИ ПРОГРАММЫ УЧЕБНОЙ ДИСЦИПЛИНЫ</w:t>
      </w:r>
    </w:p>
    <w:p w:rsidR="000E3286" w:rsidRPr="000E3286" w:rsidRDefault="000E3286" w:rsidP="000E3286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0E3286" w:rsidRPr="000E3286" w:rsidRDefault="000E3286" w:rsidP="000E3286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  <w:r w:rsidRPr="000E3286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7E7E57" w:rsidRPr="009038BA" w:rsidRDefault="007E7E57" w:rsidP="000E3286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ru-RU" w:bidi="ar-SA"/>
        </w:rPr>
        <w:t>3.1. Требования к материально-техническому обеспечению</w:t>
      </w:r>
    </w:p>
    <w:p w:rsidR="007E7E57" w:rsidRPr="009038BA" w:rsidRDefault="007E7E57" w:rsidP="000E3286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Для реализации программы учебной дисциплины предусмотрены следующие специальные помещения:</w:t>
      </w:r>
    </w:p>
    <w:p w:rsidR="007E7E57" w:rsidRPr="009038BA" w:rsidRDefault="007E7E57" w:rsidP="000E3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 xml:space="preserve">Кабинет </w:t>
      </w:r>
      <w:r w:rsidR="003164F1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и</w:t>
      </w:r>
      <w:r w:rsidRPr="009038BA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нформатик</w:t>
      </w:r>
      <w:r w:rsidR="003164F1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и</w:t>
      </w:r>
      <w:r w:rsidRPr="009038BA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, оснащенный оборудованием:</w:t>
      </w:r>
    </w:p>
    <w:p w:rsidR="007E7E57" w:rsidRPr="009038BA" w:rsidRDefault="007E7E57" w:rsidP="000E3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рабочие места преподавателя и обучающихся (столы, стулья),</w:t>
      </w:r>
    </w:p>
    <w:p w:rsidR="007E7E57" w:rsidRPr="009038BA" w:rsidRDefault="007E7E57" w:rsidP="000E3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технические средства обучения: компьютеры с лицензионным или свободно распространяемым программным обеспечением, проектор или интерактивная доска, принтер, локальная сеть, выход в глобальную сеть.</w:t>
      </w:r>
    </w:p>
    <w:p w:rsidR="007E7E57" w:rsidRPr="009038BA" w:rsidRDefault="007E7E57" w:rsidP="000E3286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ru-RU" w:bidi="ar-SA"/>
        </w:rPr>
        <w:t>3.2. Информационное обеспечение реализации программы</w:t>
      </w:r>
    </w:p>
    <w:p w:rsidR="007E7E57" w:rsidRPr="009038BA" w:rsidRDefault="007E7E57" w:rsidP="000E3286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Для реализации программы библиотечный фонд образовательной организации имеет п</w:t>
      </w:r>
      <w:r w:rsidRPr="009038BA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ечатные и электронные образовательные и информационные ресурсы, рекомендуемые для использования в образовательном процессе </w:t>
      </w:r>
    </w:p>
    <w:p w:rsidR="007E7E57" w:rsidRPr="009038BA" w:rsidRDefault="007E7E57" w:rsidP="000E3286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3.2.1. Печатные издания</w:t>
      </w:r>
    </w:p>
    <w:p w:rsidR="007E7E57" w:rsidRPr="009038BA" w:rsidRDefault="007E7E57" w:rsidP="000E3286">
      <w:pPr>
        <w:numPr>
          <w:ilvl w:val="0"/>
          <w:numId w:val="21"/>
        </w:numPr>
        <w:tabs>
          <w:tab w:val="left" w:pos="36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38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ихеева Е.В. Информационные технологии в профессиональной деятельности. Технические специальности: учебник для студ. учреждений сред. проф. образования / Е.В. Михеева, О.И. Титова.– М.: Издательский центр «Академия», 2018.</w:t>
      </w:r>
    </w:p>
    <w:p w:rsidR="007E7E57" w:rsidRPr="009038BA" w:rsidRDefault="007E7E57" w:rsidP="000E328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038B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.2.2. Электронные издания (электронные ресурсы)</w:t>
      </w:r>
    </w:p>
    <w:p w:rsidR="007E7E57" w:rsidRPr="009038BA" w:rsidRDefault="007E7E57" w:rsidP="000E3286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38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иблиотека обучающей и информационной литературы [Электронный ресурс]. - Режим доступа: http://www.uhlib.ru/kompyutery_i_internet/informatika_konspekt_lekcii/ p11.php#metkadoc2</w:t>
      </w:r>
    </w:p>
    <w:p w:rsidR="007E7E57" w:rsidRPr="009038BA" w:rsidRDefault="007E7E57" w:rsidP="000E3286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38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аврилов, М. В. Информатика и информационные технологии [Электронный ресурс]: учебник для СПО / М. В. Гаврилов, В. А. Климов. — 4-е изд., перераб. и доп. — М. : Издательство Юрайт, 2018. — 383 с. — (Серия : Профессиональное образование). — ISBN 978-5-534-03051-8. Режим доступа: https://biblio-online.ru/viewer/1DC33FDD-8C47-439D-98.. </w:t>
      </w:r>
    </w:p>
    <w:p w:rsidR="007E7E57" w:rsidRPr="009038BA" w:rsidRDefault="007E7E57" w:rsidP="000E3286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38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нформатика и информационные технологии: конспект лекций. [Электронный ресурс]. - Режим доступа: http://fictionbook.ru</w:t>
      </w:r>
    </w:p>
    <w:p w:rsidR="007E7E57" w:rsidRPr="009038BA" w:rsidRDefault="007E7E57" w:rsidP="000E3286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38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нформационная система «Единое окно доступа к образовательным ресурсам». [Электронный ресурс]. - Режим доступа: http://window.edu.ru/</w:t>
      </w:r>
    </w:p>
    <w:p w:rsidR="007E7E57" w:rsidRPr="009038BA" w:rsidRDefault="007E7E57" w:rsidP="000E3286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38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разовательные ресурсы Интернета. [Электронный ресурс]. - Режим доступа: http://www.alleng.ru/edu</w:t>
      </w:r>
    </w:p>
    <w:p w:rsidR="007E7E57" w:rsidRPr="009038BA" w:rsidRDefault="007E7E57" w:rsidP="007E7E5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38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Официальный сайт компании «Гарант». [Электронный портал]. - Режим доступа: </w:t>
      </w:r>
      <w:hyperlink r:id="rId10" w:history="1">
        <w:r w:rsidRPr="009038BA">
          <w:rPr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http://www.garant.ru/</w:t>
        </w:r>
      </w:hyperlink>
    </w:p>
    <w:p w:rsidR="007E7E57" w:rsidRPr="009038BA" w:rsidRDefault="007E7E57" w:rsidP="007E7E5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38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фициальный сайт компании компании «КонсультантПлюс» [Электронный портал]. - Режим доступа: http://www.consultant.ru</w:t>
      </w:r>
    </w:p>
    <w:p w:rsidR="007E7E57" w:rsidRPr="009038BA" w:rsidRDefault="007E7E57" w:rsidP="007E7E5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38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ртал «Информационно-коммуникационные технологии в образовании». [Электронный ресурс]. - Режим доступа: www.ict.edu.ru</w:t>
      </w:r>
    </w:p>
    <w:p w:rsidR="007E7E57" w:rsidRPr="009038BA" w:rsidRDefault="007E7E57" w:rsidP="007E7E5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38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фессиональные справочные системы Кодекс Электронный портал]. - Режим доступа: http://www.kodeks.ru/</w:t>
      </w:r>
    </w:p>
    <w:p w:rsidR="007E7E57" w:rsidRPr="009038BA" w:rsidRDefault="007E7E57" w:rsidP="007E7E5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38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едеральный центр информационно-образовательных ресурсов — ФЦИОР [Электронный ресурс]. - Режим доступа: www.fcior.edu.ru</w:t>
      </w:r>
    </w:p>
    <w:p w:rsidR="007E7E57" w:rsidRPr="009038BA" w:rsidRDefault="007E7E57" w:rsidP="007E7E5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38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Цветкова, М.С. Информатика и ИКТ [Электронный ресурс]: учебник / М.С. Цветкова, Л.С. Великович. - 6-е изд., стер. - М.: Академия, 201</w:t>
      </w:r>
      <w:r w:rsidR="00B95A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9038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- 352 с.: ил.- (Профессиональное образование). - Режим доступа: http://www.academia-moscow.ru/reader/?id=81671. </w:t>
      </w:r>
    </w:p>
    <w:p w:rsidR="007E7E57" w:rsidRPr="009038BA" w:rsidRDefault="007E7E57" w:rsidP="007E7E5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38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Электронная библиотека Юрайт [Электронный ресурс]. - Режим доступа: https://biblio-online.ru/book/221F7757-D7EA-4D2D-B6BF-41896F6B8291 </w:t>
      </w:r>
    </w:p>
    <w:p w:rsidR="00096431" w:rsidRPr="009038BA" w:rsidRDefault="00096431">
      <w:pPr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br w:type="page"/>
      </w:r>
    </w:p>
    <w:p w:rsidR="00D213C5" w:rsidRPr="009038BA" w:rsidRDefault="00D213C5" w:rsidP="002F4E0E">
      <w:pPr>
        <w:spacing w:after="200" w:line="276" w:lineRule="auto"/>
        <w:ind w:left="709" w:firstLine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038BA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lastRenderedPageBreak/>
        <w:t>4. КОНТРОЛЬ И ОЦЕНКА РЕЗУЛЬТАТОВ ОСВОЕНИЯ УЧЕБНОЙ ДИСЦИПЛИНЫ</w:t>
      </w:r>
    </w:p>
    <w:p w:rsidR="00D213C5" w:rsidRPr="009038BA" w:rsidRDefault="00D213C5" w:rsidP="00D213C5">
      <w:pPr>
        <w:spacing w:after="200" w:line="276" w:lineRule="auto"/>
        <w:ind w:firstLine="0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 w:bidi="ar-SA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3634"/>
        <w:gridCol w:w="3161"/>
      </w:tblGrid>
      <w:tr w:rsidR="00D213C5" w:rsidRPr="009038BA" w:rsidTr="003E29D1">
        <w:tc>
          <w:tcPr>
            <w:tcW w:w="1691" w:type="pct"/>
            <w:shd w:val="clear" w:color="auto" w:fill="auto"/>
            <w:vAlign w:val="center"/>
          </w:tcPr>
          <w:p w:rsidR="00D213C5" w:rsidRPr="009038BA" w:rsidRDefault="00D213C5" w:rsidP="00D213C5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Результаты обучения</w:t>
            </w:r>
          </w:p>
        </w:tc>
        <w:tc>
          <w:tcPr>
            <w:tcW w:w="1769" w:type="pct"/>
            <w:shd w:val="clear" w:color="auto" w:fill="auto"/>
            <w:vAlign w:val="center"/>
          </w:tcPr>
          <w:p w:rsidR="00D213C5" w:rsidRPr="009038BA" w:rsidRDefault="00D213C5" w:rsidP="00D213C5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Критерии оценки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D213C5" w:rsidRPr="009038BA" w:rsidRDefault="00D213C5" w:rsidP="00D213C5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Формы и методы оценки</w:t>
            </w:r>
          </w:p>
        </w:tc>
      </w:tr>
      <w:tr w:rsidR="00D213C5" w:rsidRPr="0031482A" w:rsidTr="00704A9B">
        <w:trPr>
          <w:trHeight w:val="3759"/>
        </w:trPr>
        <w:tc>
          <w:tcPr>
            <w:tcW w:w="1691" w:type="pct"/>
            <w:shd w:val="clear" w:color="auto" w:fill="auto"/>
          </w:tcPr>
          <w:p w:rsidR="009931AB" w:rsidRPr="009038BA" w:rsidRDefault="009931AB" w:rsidP="009931AB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Перечень умений, осваиваемых в рамках дисциплины:</w:t>
            </w:r>
          </w:p>
          <w:p w:rsidR="002F0EF1" w:rsidRPr="009038BA" w:rsidRDefault="002F0EF1" w:rsidP="005B7E28">
            <w:pPr>
              <w:pStyle w:val="aa"/>
              <w:numPr>
                <w:ilvl w:val="0"/>
                <w:numId w:val="28"/>
              </w:numPr>
              <w:tabs>
                <w:tab w:val="left" w:pos="300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брабатывать текстовую и числовую информацию. </w:t>
            </w:r>
          </w:p>
          <w:p w:rsidR="002F0EF1" w:rsidRPr="009038BA" w:rsidRDefault="002F0EF1" w:rsidP="005B7E28">
            <w:pPr>
              <w:pStyle w:val="aa"/>
              <w:numPr>
                <w:ilvl w:val="0"/>
                <w:numId w:val="28"/>
              </w:numPr>
              <w:tabs>
                <w:tab w:val="left" w:pos="300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именять мультимедийные технологии обработки и представления информации. </w:t>
            </w:r>
          </w:p>
          <w:p w:rsidR="002F0EF1" w:rsidRPr="009038BA" w:rsidRDefault="002F0EF1" w:rsidP="005B7E28">
            <w:pPr>
              <w:pStyle w:val="aa"/>
              <w:numPr>
                <w:ilvl w:val="0"/>
                <w:numId w:val="28"/>
              </w:numPr>
              <w:tabs>
                <w:tab w:val="left" w:pos="300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рабатывать экономическую и статистическую информацию, используя средства пакета прикладных программ.</w:t>
            </w:r>
          </w:p>
          <w:p w:rsidR="00D213C5" w:rsidRPr="009038BA" w:rsidRDefault="00D213C5" w:rsidP="009931AB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</w:p>
        </w:tc>
        <w:tc>
          <w:tcPr>
            <w:tcW w:w="1769" w:type="pct"/>
            <w:vMerge w:val="restart"/>
            <w:shd w:val="clear" w:color="auto" w:fill="auto"/>
          </w:tcPr>
          <w:p w:rsidR="00D213C5" w:rsidRPr="009038BA" w:rsidRDefault="00D213C5" w:rsidP="00221CD6">
            <w:pPr>
              <w:spacing w:after="200"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213C5" w:rsidRPr="009038BA" w:rsidRDefault="00D213C5" w:rsidP="00221CD6">
            <w:pPr>
              <w:spacing w:after="200"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213C5" w:rsidRPr="009038BA" w:rsidRDefault="00D213C5" w:rsidP="00221CD6">
            <w:pPr>
              <w:spacing w:after="200"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213C5" w:rsidRPr="009038BA" w:rsidRDefault="00D213C5" w:rsidP="00221CD6">
            <w:pPr>
              <w:spacing w:after="200"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39" w:type="pct"/>
            <w:vMerge w:val="restart"/>
            <w:shd w:val="clear" w:color="auto" w:fill="auto"/>
          </w:tcPr>
          <w:p w:rsidR="009857D4" w:rsidRPr="009038BA" w:rsidRDefault="009857D4" w:rsidP="00221CD6">
            <w:pPr>
              <w:spacing w:after="200"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Экспертная оценка по результатам наблюдения за деятельностью студента в процессе выполнения практических заданий (работ) и индивидуальных заданий</w:t>
            </w:r>
          </w:p>
          <w:p w:rsidR="00D213C5" w:rsidRPr="009038BA" w:rsidRDefault="00143EA7" w:rsidP="00221CD6">
            <w:pPr>
              <w:spacing w:after="200"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Экспертная оценка</w:t>
            </w:r>
            <w:r w:rsidR="00D213C5"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результата выполнения практических заданий</w:t>
            </w:r>
          </w:p>
          <w:p w:rsidR="00704A9B" w:rsidRPr="009038BA" w:rsidRDefault="00704A9B" w:rsidP="00221CD6">
            <w:pPr>
              <w:spacing w:after="200"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 xml:space="preserve">Контрольная работа </w:t>
            </w:r>
          </w:p>
          <w:p w:rsidR="009857D4" w:rsidRPr="009038BA" w:rsidRDefault="009857D4" w:rsidP="00221CD6">
            <w:pPr>
              <w:spacing w:after="200" w:line="276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тный опрос</w:t>
            </w:r>
          </w:p>
          <w:p w:rsidR="009857D4" w:rsidRPr="009038BA" w:rsidRDefault="009857D4" w:rsidP="00221CD6">
            <w:pPr>
              <w:spacing w:after="200" w:line="276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естирование </w:t>
            </w:r>
          </w:p>
          <w:p w:rsidR="00704A9B" w:rsidRPr="009038BA" w:rsidRDefault="00704A9B" w:rsidP="00221CD6">
            <w:pPr>
              <w:spacing w:after="200"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Экспертная оценка по результатам наблюдения за деятельностью студента в процессе освоения учебной дисциплины</w:t>
            </w:r>
          </w:p>
        </w:tc>
      </w:tr>
      <w:tr w:rsidR="00D213C5" w:rsidRPr="009038BA" w:rsidTr="003E29D1">
        <w:trPr>
          <w:trHeight w:val="4270"/>
        </w:trPr>
        <w:tc>
          <w:tcPr>
            <w:tcW w:w="1691" w:type="pct"/>
            <w:shd w:val="clear" w:color="auto" w:fill="auto"/>
          </w:tcPr>
          <w:p w:rsidR="00704A9B" w:rsidRPr="009038BA" w:rsidRDefault="00704A9B" w:rsidP="00704A9B">
            <w:pPr>
              <w:spacing w:after="0" w:line="276" w:lineRule="auto"/>
              <w:ind w:firstLine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 w:eastAsia="ru-RU" w:bidi="ar-SA"/>
              </w:rPr>
              <w:t>Перечень знаний, осваиваемых в рамках дисциплины:</w:t>
            </w:r>
          </w:p>
          <w:p w:rsidR="002F0EF1" w:rsidRPr="009038BA" w:rsidRDefault="002F0EF1" w:rsidP="005B7E28">
            <w:pPr>
              <w:pStyle w:val="aa"/>
              <w:numPr>
                <w:ilvl w:val="0"/>
                <w:numId w:val="29"/>
              </w:numPr>
              <w:tabs>
                <w:tab w:val="left" w:pos="285"/>
              </w:tabs>
              <w:spacing w:after="0" w:line="276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</w:p>
          <w:p w:rsidR="002F0EF1" w:rsidRPr="009038BA" w:rsidRDefault="002F0EF1" w:rsidP="005B7E28">
            <w:pPr>
              <w:pStyle w:val="aa"/>
              <w:numPr>
                <w:ilvl w:val="0"/>
                <w:numId w:val="29"/>
              </w:numPr>
              <w:tabs>
                <w:tab w:val="left" w:pos="285"/>
              </w:tabs>
              <w:spacing w:after="0" w:line="276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Состав, структуру, принципы реализации и функционирования информационных технологий.</w:t>
            </w:r>
          </w:p>
          <w:p w:rsidR="002F0EF1" w:rsidRPr="009038BA" w:rsidRDefault="002F0EF1" w:rsidP="005B7E28">
            <w:pPr>
              <w:pStyle w:val="aa"/>
              <w:numPr>
                <w:ilvl w:val="0"/>
                <w:numId w:val="29"/>
              </w:numPr>
              <w:tabs>
                <w:tab w:val="left" w:pos="285"/>
              </w:tabs>
              <w:spacing w:after="0" w:line="276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Базовые и прикладные информационные технологии</w:t>
            </w:r>
          </w:p>
          <w:p w:rsidR="002F0EF1" w:rsidRPr="009038BA" w:rsidRDefault="002F0EF1" w:rsidP="005B7E28">
            <w:pPr>
              <w:pStyle w:val="aa"/>
              <w:numPr>
                <w:ilvl w:val="0"/>
                <w:numId w:val="29"/>
              </w:numPr>
              <w:tabs>
                <w:tab w:val="left" w:pos="285"/>
              </w:tabs>
              <w:spacing w:after="0" w:line="276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038B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Инструментальные средства информационных технологий.</w:t>
            </w:r>
          </w:p>
          <w:p w:rsidR="00704A9B" w:rsidRPr="009038BA" w:rsidRDefault="00704A9B" w:rsidP="009931AB">
            <w:pPr>
              <w:spacing w:after="0"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</w:p>
        </w:tc>
        <w:tc>
          <w:tcPr>
            <w:tcW w:w="1769" w:type="pct"/>
            <w:vMerge/>
            <w:shd w:val="clear" w:color="auto" w:fill="auto"/>
          </w:tcPr>
          <w:p w:rsidR="00D213C5" w:rsidRPr="009038BA" w:rsidRDefault="00D213C5" w:rsidP="00D213C5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39" w:type="pct"/>
            <w:vMerge/>
            <w:shd w:val="clear" w:color="auto" w:fill="auto"/>
          </w:tcPr>
          <w:p w:rsidR="00D213C5" w:rsidRPr="009038BA" w:rsidRDefault="00D213C5" w:rsidP="00D213C5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D710D6" w:rsidRPr="009038BA" w:rsidRDefault="00D710D6" w:rsidP="00BA03CD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710D6" w:rsidRPr="009038BA" w:rsidSect="003164F1">
      <w:pgSz w:w="11906" w:h="16838" w:code="9"/>
      <w:pgMar w:top="1135" w:right="567" w:bottom="993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4F6" w:rsidRDefault="008F04F6" w:rsidP="00D213C5">
      <w:pPr>
        <w:spacing w:after="0" w:line="240" w:lineRule="auto"/>
      </w:pPr>
      <w:r>
        <w:separator/>
      </w:r>
    </w:p>
  </w:endnote>
  <w:endnote w:type="continuationSeparator" w:id="0">
    <w:p w:rsidR="008F04F6" w:rsidRDefault="008F04F6" w:rsidP="00D2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73172"/>
      <w:docPartObj>
        <w:docPartGallery w:val="Page Numbers (Bottom of Page)"/>
        <w:docPartUnique/>
      </w:docPartObj>
    </w:sdtPr>
    <w:sdtEndPr/>
    <w:sdtContent>
      <w:p w:rsidR="0068716E" w:rsidRPr="00096431" w:rsidRDefault="007C3A23" w:rsidP="00096431">
        <w:pPr>
          <w:pStyle w:val="af9"/>
          <w:jc w:val="center"/>
        </w:pPr>
        <w:r>
          <w:fldChar w:fldCharType="begin"/>
        </w:r>
        <w:r w:rsidR="006402EA">
          <w:instrText xml:space="preserve"> PAGE   \* MERGEFORMAT </w:instrText>
        </w:r>
        <w:r>
          <w:fldChar w:fldCharType="separate"/>
        </w:r>
        <w:r w:rsidR="003148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4F6" w:rsidRDefault="008F04F6" w:rsidP="00D213C5">
      <w:pPr>
        <w:spacing w:after="0" w:line="240" w:lineRule="auto"/>
      </w:pPr>
      <w:r>
        <w:separator/>
      </w:r>
    </w:p>
  </w:footnote>
  <w:footnote w:type="continuationSeparator" w:id="0">
    <w:p w:rsidR="008F04F6" w:rsidRDefault="008F04F6" w:rsidP="00D2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09"/>
    <w:multiLevelType w:val="hybridMultilevel"/>
    <w:tmpl w:val="D1EA9E34"/>
    <w:lvl w:ilvl="0" w:tplc="BA8AB0D8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A33BB"/>
    <w:multiLevelType w:val="hybridMultilevel"/>
    <w:tmpl w:val="8130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014B"/>
    <w:multiLevelType w:val="hybridMultilevel"/>
    <w:tmpl w:val="A90A650A"/>
    <w:lvl w:ilvl="0" w:tplc="DD2E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2EC3"/>
    <w:multiLevelType w:val="hybridMultilevel"/>
    <w:tmpl w:val="5F268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F4761"/>
    <w:multiLevelType w:val="hybridMultilevel"/>
    <w:tmpl w:val="1084F32C"/>
    <w:lvl w:ilvl="0" w:tplc="BA8AB0D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24078"/>
    <w:multiLevelType w:val="hybridMultilevel"/>
    <w:tmpl w:val="E95851B6"/>
    <w:lvl w:ilvl="0" w:tplc="4BF0C7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C07C6D"/>
    <w:multiLevelType w:val="hybridMultilevel"/>
    <w:tmpl w:val="7CE28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1826"/>
    <w:multiLevelType w:val="hybridMultilevel"/>
    <w:tmpl w:val="2ADED5FA"/>
    <w:lvl w:ilvl="0" w:tplc="B70CC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828A8"/>
    <w:multiLevelType w:val="hybridMultilevel"/>
    <w:tmpl w:val="E6E4684C"/>
    <w:lvl w:ilvl="0" w:tplc="DD2E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641A"/>
    <w:multiLevelType w:val="hybridMultilevel"/>
    <w:tmpl w:val="0388E5F2"/>
    <w:lvl w:ilvl="0" w:tplc="B70CC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C67D1"/>
    <w:multiLevelType w:val="hybridMultilevel"/>
    <w:tmpl w:val="0468435C"/>
    <w:lvl w:ilvl="0" w:tplc="C4102C0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65BED"/>
    <w:multiLevelType w:val="hybridMultilevel"/>
    <w:tmpl w:val="9C643D90"/>
    <w:lvl w:ilvl="0" w:tplc="5106A63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974E2"/>
    <w:multiLevelType w:val="hybridMultilevel"/>
    <w:tmpl w:val="C37C090C"/>
    <w:lvl w:ilvl="0" w:tplc="DD2E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0FDB"/>
    <w:multiLevelType w:val="hybridMultilevel"/>
    <w:tmpl w:val="0C98988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36A18"/>
    <w:multiLevelType w:val="hybridMultilevel"/>
    <w:tmpl w:val="C27E1538"/>
    <w:lvl w:ilvl="0" w:tplc="C4F6C01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A4D5D"/>
    <w:multiLevelType w:val="hybridMultilevel"/>
    <w:tmpl w:val="4AC4A184"/>
    <w:lvl w:ilvl="0" w:tplc="9F8C6EE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700D1"/>
    <w:multiLevelType w:val="hybridMultilevel"/>
    <w:tmpl w:val="6356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E3727"/>
    <w:multiLevelType w:val="hybridMultilevel"/>
    <w:tmpl w:val="0E5C2414"/>
    <w:lvl w:ilvl="0" w:tplc="BA8AB0D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83AE9"/>
    <w:multiLevelType w:val="hybridMultilevel"/>
    <w:tmpl w:val="F3EADDE2"/>
    <w:lvl w:ilvl="0" w:tplc="0706ADBE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2DA0910"/>
    <w:multiLevelType w:val="hybridMultilevel"/>
    <w:tmpl w:val="D2721006"/>
    <w:lvl w:ilvl="0" w:tplc="EBD61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552F0"/>
    <w:multiLevelType w:val="hybridMultilevel"/>
    <w:tmpl w:val="E95851B6"/>
    <w:lvl w:ilvl="0" w:tplc="4BF0C7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D4996"/>
    <w:multiLevelType w:val="hybridMultilevel"/>
    <w:tmpl w:val="4344D72E"/>
    <w:lvl w:ilvl="0" w:tplc="BA8AB0D8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90077"/>
    <w:multiLevelType w:val="hybridMultilevel"/>
    <w:tmpl w:val="15EA0974"/>
    <w:lvl w:ilvl="0" w:tplc="DD2E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7"/>
  </w:num>
  <w:num w:numId="4">
    <w:abstractNumId w:val="22"/>
  </w:num>
  <w:num w:numId="5">
    <w:abstractNumId w:val="7"/>
  </w:num>
  <w:num w:numId="6">
    <w:abstractNumId w:val="5"/>
  </w:num>
  <w:num w:numId="7">
    <w:abstractNumId w:val="19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13"/>
  </w:num>
  <w:num w:numId="13">
    <w:abstractNumId w:val="20"/>
  </w:num>
  <w:num w:numId="14">
    <w:abstractNumId w:val="3"/>
  </w:num>
  <w:num w:numId="15">
    <w:abstractNumId w:val="0"/>
  </w:num>
  <w:num w:numId="16">
    <w:abstractNumId w:val="26"/>
  </w:num>
  <w:num w:numId="17">
    <w:abstractNumId w:val="23"/>
  </w:num>
  <w:num w:numId="18">
    <w:abstractNumId w:val="4"/>
  </w:num>
  <w:num w:numId="19">
    <w:abstractNumId w:val="6"/>
  </w:num>
  <w:num w:numId="20">
    <w:abstractNumId w:val="1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8"/>
  </w:num>
  <w:num w:numId="24">
    <w:abstractNumId w:val="1"/>
  </w:num>
  <w:num w:numId="25">
    <w:abstractNumId w:val="9"/>
  </w:num>
  <w:num w:numId="26">
    <w:abstractNumId w:val="15"/>
  </w:num>
  <w:num w:numId="27">
    <w:abstractNumId w:val="2"/>
  </w:num>
  <w:num w:numId="28">
    <w:abstractNumId w:val="2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CF9"/>
    <w:rsid w:val="00022A40"/>
    <w:rsid w:val="00024901"/>
    <w:rsid w:val="00030EC6"/>
    <w:rsid w:val="0003491C"/>
    <w:rsid w:val="00036E54"/>
    <w:rsid w:val="0004730B"/>
    <w:rsid w:val="00057538"/>
    <w:rsid w:val="00060F44"/>
    <w:rsid w:val="00092E89"/>
    <w:rsid w:val="0009582D"/>
    <w:rsid w:val="00096431"/>
    <w:rsid w:val="000A1C21"/>
    <w:rsid w:val="000A30BC"/>
    <w:rsid w:val="000B1D4C"/>
    <w:rsid w:val="000C220B"/>
    <w:rsid w:val="000D7790"/>
    <w:rsid w:val="000E3286"/>
    <w:rsid w:val="000E35CB"/>
    <w:rsid w:val="000F2FEB"/>
    <w:rsid w:val="001010BC"/>
    <w:rsid w:val="00106DC5"/>
    <w:rsid w:val="0012212F"/>
    <w:rsid w:val="0013036C"/>
    <w:rsid w:val="00130659"/>
    <w:rsid w:val="00141843"/>
    <w:rsid w:val="00143EA7"/>
    <w:rsid w:val="00144BFF"/>
    <w:rsid w:val="00162933"/>
    <w:rsid w:val="00173A29"/>
    <w:rsid w:val="00194737"/>
    <w:rsid w:val="001A04D3"/>
    <w:rsid w:val="001A6426"/>
    <w:rsid w:val="001B335D"/>
    <w:rsid w:val="001B7421"/>
    <w:rsid w:val="001F7D91"/>
    <w:rsid w:val="002122A9"/>
    <w:rsid w:val="00216A16"/>
    <w:rsid w:val="00221CD6"/>
    <w:rsid w:val="00231617"/>
    <w:rsid w:val="002346B1"/>
    <w:rsid w:val="00252586"/>
    <w:rsid w:val="0025294E"/>
    <w:rsid w:val="00256BEF"/>
    <w:rsid w:val="00264154"/>
    <w:rsid w:val="00287B24"/>
    <w:rsid w:val="002A60FD"/>
    <w:rsid w:val="002A6948"/>
    <w:rsid w:val="002B78C6"/>
    <w:rsid w:val="002C6A85"/>
    <w:rsid w:val="002C7AD7"/>
    <w:rsid w:val="002E55D1"/>
    <w:rsid w:val="002F0EF1"/>
    <w:rsid w:val="002F4E0E"/>
    <w:rsid w:val="002F7725"/>
    <w:rsid w:val="00310EF0"/>
    <w:rsid w:val="0031482A"/>
    <w:rsid w:val="003160AC"/>
    <w:rsid w:val="003164F1"/>
    <w:rsid w:val="003261E2"/>
    <w:rsid w:val="003270C9"/>
    <w:rsid w:val="00362C87"/>
    <w:rsid w:val="00373CF9"/>
    <w:rsid w:val="0037660C"/>
    <w:rsid w:val="003A3234"/>
    <w:rsid w:val="003A333D"/>
    <w:rsid w:val="003B450A"/>
    <w:rsid w:val="003C4A31"/>
    <w:rsid w:val="003D535E"/>
    <w:rsid w:val="003E1AC9"/>
    <w:rsid w:val="003E7145"/>
    <w:rsid w:val="003F0524"/>
    <w:rsid w:val="003F6C47"/>
    <w:rsid w:val="00412F82"/>
    <w:rsid w:val="00415552"/>
    <w:rsid w:val="0041567C"/>
    <w:rsid w:val="004269CA"/>
    <w:rsid w:val="00433352"/>
    <w:rsid w:val="004420AC"/>
    <w:rsid w:val="00450BD9"/>
    <w:rsid w:val="00455BE9"/>
    <w:rsid w:val="00456A56"/>
    <w:rsid w:val="00457B45"/>
    <w:rsid w:val="00463F1A"/>
    <w:rsid w:val="00464D4A"/>
    <w:rsid w:val="00474738"/>
    <w:rsid w:val="00477A8C"/>
    <w:rsid w:val="00484A9D"/>
    <w:rsid w:val="004920E3"/>
    <w:rsid w:val="00497679"/>
    <w:rsid w:val="00497CA1"/>
    <w:rsid w:val="004A6028"/>
    <w:rsid w:val="004B51EB"/>
    <w:rsid w:val="004C0178"/>
    <w:rsid w:val="004D5ADA"/>
    <w:rsid w:val="004D7031"/>
    <w:rsid w:val="004E43FD"/>
    <w:rsid w:val="004F116F"/>
    <w:rsid w:val="00505C51"/>
    <w:rsid w:val="00554665"/>
    <w:rsid w:val="0056171A"/>
    <w:rsid w:val="005629FB"/>
    <w:rsid w:val="00571BA7"/>
    <w:rsid w:val="00584BA5"/>
    <w:rsid w:val="0059299C"/>
    <w:rsid w:val="005A56B0"/>
    <w:rsid w:val="005B0D60"/>
    <w:rsid w:val="005B16AD"/>
    <w:rsid w:val="005B43E1"/>
    <w:rsid w:val="005B6450"/>
    <w:rsid w:val="005B7E28"/>
    <w:rsid w:val="005C74F0"/>
    <w:rsid w:val="005E1D2E"/>
    <w:rsid w:val="00600D47"/>
    <w:rsid w:val="006056D7"/>
    <w:rsid w:val="006077C3"/>
    <w:rsid w:val="00614387"/>
    <w:rsid w:val="006163BF"/>
    <w:rsid w:val="00620860"/>
    <w:rsid w:val="00620EB8"/>
    <w:rsid w:val="00624950"/>
    <w:rsid w:val="00631FF5"/>
    <w:rsid w:val="006402EA"/>
    <w:rsid w:val="00645690"/>
    <w:rsid w:val="006577E9"/>
    <w:rsid w:val="006678AF"/>
    <w:rsid w:val="006703B6"/>
    <w:rsid w:val="00677973"/>
    <w:rsid w:val="0068716E"/>
    <w:rsid w:val="006930A7"/>
    <w:rsid w:val="006A179B"/>
    <w:rsid w:val="006A3927"/>
    <w:rsid w:val="006B31BF"/>
    <w:rsid w:val="006B66E9"/>
    <w:rsid w:val="006C0A2D"/>
    <w:rsid w:val="006C3768"/>
    <w:rsid w:val="006D682E"/>
    <w:rsid w:val="006E16F2"/>
    <w:rsid w:val="006F0EC9"/>
    <w:rsid w:val="00704A9B"/>
    <w:rsid w:val="00712599"/>
    <w:rsid w:val="00736DC3"/>
    <w:rsid w:val="00740836"/>
    <w:rsid w:val="0074362C"/>
    <w:rsid w:val="00764BB4"/>
    <w:rsid w:val="0076520D"/>
    <w:rsid w:val="00795A5F"/>
    <w:rsid w:val="00797FCD"/>
    <w:rsid w:val="007A497B"/>
    <w:rsid w:val="007C3A23"/>
    <w:rsid w:val="007D6079"/>
    <w:rsid w:val="007E47EC"/>
    <w:rsid w:val="007E7E57"/>
    <w:rsid w:val="007F1FE2"/>
    <w:rsid w:val="007F2BB7"/>
    <w:rsid w:val="007F3B98"/>
    <w:rsid w:val="00806433"/>
    <w:rsid w:val="008074B7"/>
    <w:rsid w:val="00820CD0"/>
    <w:rsid w:val="0083797A"/>
    <w:rsid w:val="00841444"/>
    <w:rsid w:val="00844050"/>
    <w:rsid w:val="0084417E"/>
    <w:rsid w:val="0085068F"/>
    <w:rsid w:val="00855BB2"/>
    <w:rsid w:val="00856BD0"/>
    <w:rsid w:val="00861BC0"/>
    <w:rsid w:val="0086676B"/>
    <w:rsid w:val="00867829"/>
    <w:rsid w:val="00871DAF"/>
    <w:rsid w:val="0087698D"/>
    <w:rsid w:val="0088625C"/>
    <w:rsid w:val="00886A1F"/>
    <w:rsid w:val="00892695"/>
    <w:rsid w:val="00893D6F"/>
    <w:rsid w:val="00896C2C"/>
    <w:rsid w:val="008A3BBC"/>
    <w:rsid w:val="008B2B00"/>
    <w:rsid w:val="008D6860"/>
    <w:rsid w:val="008E322B"/>
    <w:rsid w:val="008E4E4E"/>
    <w:rsid w:val="008F04F6"/>
    <w:rsid w:val="008F285F"/>
    <w:rsid w:val="008F3B24"/>
    <w:rsid w:val="009038BA"/>
    <w:rsid w:val="0090651C"/>
    <w:rsid w:val="0091057C"/>
    <w:rsid w:val="0093241F"/>
    <w:rsid w:val="00965093"/>
    <w:rsid w:val="009857D4"/>
    <w:rsid w:val="00986611"/>
    <w:rsid w:val="009931AB"/>
    <w:rsid w:val="009A6DD1"/>
    <w:rsid w:val="009B2EB3"/>
    <w:rsid w:val="009B4431"/>
    <w:rsid w:val="009C05D1"/>
    <w:rsid w:val="009C7051"/>
    <w:rsid w:val="009C73CC"/>
    <w:rsid w:val="009E2F86"/>
    <w:rsid w:val="009E4C10"/>
    <w:rsid w:val="009F3079"/>
    <w:rsid w:val="009F49B0"/>
    <w:rsid w:val="009F4F48"/>
    <w:rsid w:val="009F51E1"/>
    <w:rsid w:val="009F6D3C"/>
    <w:rsid w:val="00A008E7"/>
    <w:rsid w:val="00A00EA9"/>
    <w:rsid w:val="00A04C13"/>
    <w:rsid w:val="00A27880"/>
    <w:rsid w:val="00A3630F"/>
    <w:rsid w:val="00A55BC7"/>
    <w:rsid w:val="00A67703"/>
    <w:rsid w:val="00A70DE3"/>
    <w:rsid w:val="00A741FF"/>
    <w:rsid w:val="00A8712E"/>
    <w:rsid w:val="00A9252F"/>
    <w:rsid w:val="00A92AA4"/>
    <w:rsid w:val="00A92F3E"/>
    <w:rsid w:val="00A96BF3"/>
    <w:rsid w:val="00AA0873"/>
    <w:rsid w:val="00AA6F2F"/>
    <w:rsid w:val="00AC4F15"/>
    <w:rsid w:val="00B16054"/>
    <w:rsid w:val="00B21D0B"/>
    <w:rsid w:val="00B33330"/>
    <w:rsid w:val="00B559DE"/>
    <w:rsid w:val="00B60FFA"/>
    <w:rsid w:val="00B664FB"/>
    <w:rsid w:val="00B70326"/>
    <w:rsid w:val="00B711CA"/>
    <w:rsid w:val="00B90121"/>
    <w:rsid w:val="00B9504B"/>
    <w:rsid w:val="00B95AA1"/>
    <w:rsid w:val="00BA03CD"/>
    <w:rsid w:val="00BA340C"/>
    <w:rsid w:val="00BD2919"/>
    <w:rsid w:val="00BD7499"/>
    <w:rsid w:val="00BD7ADF"/>
    <w:rsid w:val="00BF7983"/>
    <w:rsid w:val="00C07B96"/>
    <w:rsid w:val="00C20F77"/>
    <w:rsid w:val="00C2721B"/>
    <w:rsid w:val="00C33C92"/>
    <w:rsid w:val="00C40927"/>
    <w:rsid w:val="00C45A75"/>
    <w:rsid w:val="00C522CA"/>
    <w:rsid w:val="00C54EE6"/>
    <w:rsid w:val="00C66BA6"/>
    <w:rsid w:val="00C73521"/>
    <w:rsid w:val="00C93481"/>
    <w:rsid w:val="00CA0698"/>
    <w:rsid w:val="00CA08D4"/>
    <w:rsid w:val="00CA3D81"/>
    <w:rsid w:val="00CB565A"/>
    <w:rsid w:val="00CC4BE4"/>
    <w:rsid w:val="00CC6DE6"/>
    <w:rsid w:val="00CC7F53"/>
    <w:rsid w:val="00CD0862"/>
    <w:rsid w:val="00CD2986"/>
    <w:rsid w:val="00CD2DCE"/>
    <w:rsid w:val="00CD65F8"/>
    <w:rsid w:val="00CE20B5"/>
    <w:rsid w:val="00CE3880"/>
    <w:rsid w:val="00CE7218"/>
    <w:rsid w:val="00D016F3"/>
    <w:rsid w:val="00D10E5E"/>
    <w:rsid w:val="00D11311"/>
    <w:rsid w:val="00D210F7"/>
    <w:rsid w:val="00D213C5"/>
    <w:rsid w:val="00D220C7"/>
    <w:rsid w:val="00D33286"/>
    <w:rsid w:val="00D346D4"/>
    <w:rsid w:val="00D40181"/>
    <w:rsid w:val="00D507D8"/>
    <w:rsid w:val="00D710D6"/>
    <w:rsid w:val="00D80C85"/>
    <w:rsid w:val="00D85CF8"/>
    <w:rsid w:val="00D85DDD"/>
    <w:rsid w:val="00D86E45"/>
    <w:rsid w:val="00D90326"/>
    <w:rsid w:val="00D91863"/>
    <w:rsid w:val="00D940E2"/>
    <w:rsid w:val="00D96C1E"/>
    <w:rsid w:val="00DA7FC2"/>
    <w:rsid w:val="00DB083D"/>
    <w:rsid w:val="00DB1A25"/>
    <w:rsid w:val="00DB51A4"/>
    <w:rsid w:val="00DB76EA"/>
    <w:rsid w:val="00DC65EC"/>
    <w:rsid w:val="00DD0B10"/>
    <w:rsid w:val="00DD1F8A"/>
    <w:rsid w:val="00DD698D"/>
    <w:rsid w:val="00DE1EAA"/>
    <w:rsid w:val="00DF3E18"/>
    <w:rsid w:val="00E067BA"/>
    <w:rsid w:val="00E21263"/>
    <w:rsid w:val="00E27C7E"/>
    <w:rsid w:val="00E372D6"/>
    <w:rsid w:val="00E41B9B"/>
    <w:rsid w:val="00E5430C"/>
    <w:rsid w:val="00E603D8"/>
    <w:rsid w:val="00E702C6"/>
    <w:rsid w:val="00E750DE"/>
    <w:rsid w:val="00E75A5F"/>
    <w:rsid w:val="00E813C8"/>
    <w:rsid w:val="00E845F0"/>
    <w:rsid w:val="00E8689C"/>
    <w:rsid w:val="00E96DC1"/>
    <w:rsid w:val="00E96F09"/>
    <w:rsid w:val="00EA7CAC"/>
    <w:rsid w:val="00EB08F5"/>
    <w:rsid w:val="00EC69D4"/>
    <w:rsid w:val="00EC6F5A"/>
    <w:rsid w:val="00ED2302"/>
    <w:rsid w:val="00EE7E8C"/>
    <w:rsid w:val="00EF54B4"/>
    <w:rsid w:val="00F05C27"/>
    <w:rsid w:val="00F10FE6"/>
    <w:rsid w:val="00F27BB4"/>
    <w:rsid w:val="00F30678"/>
    <w:rsid w:val="00F54400"/>
    <w:rsid w:val="00F5639F"/>
    <w:rsid w:val="00F574AE"/>
    <w:rsid w:val="00F67566"/>
    <w:rsid w:val="00F744B5"/>
    <w:rsid w:val="00F868AD"/>
    <w:rsid w:val="00F87B9A"/>
    <w:rsid w:val="00F94E32"/>
    <w:rsid w:val="00F9621E"/>
    <w:rsid w:val="00FA6825"/>
    <w:rsid w:val="00FA6F49"/>
    <w:rsid w:val="00FB0C9E"/>
    <w:rsid w:val="00FB4F56"/>
    <w:rsid w:val="00FF1D17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B304B-DEEB-4791-B5EB-58DC72BB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AF"/>
  </w:style>
  <w:style w:type="paragraph" w:styleId="1">
    <w:name w:val="heading 1"/>
    <w:basedOn w:val="a"/>
    <w:next w:val="a"/>
    <w:link w:val="10"/>
    <w:uiPriority w:val="9"/>
    <w:qFormat/>
    <w:rsid w:val="006678A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8A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78A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78A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78A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6678A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6678A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678A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678A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8A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8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78A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78A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6678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678A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678A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678A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Заголовок Знак"/>
    <w:basedOn w:val="a0"/>
    <w:link w:val="a3"/>
    <w:uiPriority w:val="10"/>
    <w:rsid w:val="006678A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6678A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78AF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6678AF"/>
    <w:rPr>
      <w:b/>
      <w:bCs/>
      <w:spacing w:val="0"/>
    </w:rPr>
  </w:style>
  <w:style w:type="character" w:styleId="a8">
    <w:name w:val="Emphasis"/>
    <w:qFormat/>
    <w:rsid w:val="006678AF"/>
    <w:rPr>
      <w:b/>
      <w:bCs/>
      <w:i/>
      <w:iCs/>
      <w:color w:val="auto"/>
    </w:rPr>
  </w:style>
  <w:style w:type="paragraph" w:styleId="a9">
    <w:name w:val="No Spacing"/>
    <w:basedOn w:val="a"/>
    <w:uiPriority w:val="1"/>
    <w:qFormat/>
    <w:rsid w:val="006678AF"/>
    <w:pPr>
      <w:spacing w:after="0" w:line="240" w:lineRule="auto"/>
      <w:ind w:firstLine="0"/>
    </w:pPr>
  </w:style>
  <w:style w:type="paragraph" w:styleId="aa">
    <w:name w:val="List Paragraph"/>
    <w:basedOn w:val="a"/>
    <w:uiPriority w:val="34"/>
    <w:qFormat/>
    <w:rsid w:val="006678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8A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78AF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6678A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678A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d">
    <w:name w:val="Subtle Emphasis"/>
    <w:uiPriority w:val="19"/>
    <w:qFormat/>
    <w:rsid w:val="006678AF"/>
    <w:rPr>
      <w:i/>
      <w:iCs/>
      <w:color w:val="5A5A5A" w:themeColor="text1" w:themeTint="A5"/>
    </w:rPr>
  </w:style>
  <w:style w:type="character" w:styleId="ae">
    <w:name w:val="Intense Emphasis"/>
    <w:uiPriority w:val="21"/>
    <w:qFormat/>
    <w:rsid w:val="006678AF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6678AF"/>
    <w:rPr>
      <w:smallCaps/>
    </w:rPr>
  </w:style>
  <w:style w:type="character" w:styleId="af0">
    <w:name w:val="Intense Reference"/>
    <w:uiPriority w:val="32"/>
    <w:qFormat/>
    <w:rsid w:val="006678AF"/>
    <w:rPr>
      <w:b/>
      <w:bCs/>
      <w:smallCaps/>
      <w:color w:val="auto"/>
    </w:rPr>
  </w:style>
  <w:style w:type="character" w:styleId="af1">
    <w:name w:val="Book Title"/>
    <w:uiPriority w:val="33"/>
    <w:qFormat/>
    <w:rsid w:val="006678A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678A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678AF"/>
    <w:rPr>
      <w:b/>
      <w:bCs/>
      <w:sz w:val="18"/>
      <w:szCs w:val="18"/>
    </w:rPr>
  </w:style>
  <w:style w:type="table" w:styleId="af4">
    <w:name w:val="Table Grid"/>
    <w:basedOn w:val="a1"/>
    <w:uiPriority w:val="59"/>
    <w:rsid w:val="0037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rsid w:val="00D213C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6">
    <w:name w:val="Текст сноски Знак"/>
    <w:basedOn w:val="a0"/>
    <w:link w:val="af5"/>
    <w:uiPriority w:val="99"/>
    <w:rsid w:val="00D213C5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68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68716E"/>
  </w:style>
  <w:style w:type="paragraph" w:styleId="af9">
    <w:name w:val="footer"/>
    <w:basedOn w:val="a"/>
    <w:link w:val="afa"/>
    <w:uiPriority w:val="99"/>
    <w:unhideWhenUsed/>
    <w:rsid w:val="0068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68716E"/>
  </w:style>
  <w:style w:type="table" w:customStyle="1" w:styleId="11">
    <w:name w:val="Сетка таблицы1"/>
    <w:basedOn w:val="a1"/>
    <w:next w:val="af4"/>
    <w:uiPriority w:val="59"/>
    <w:rsid w:val="00E75A5F"/>
    <w:pPr>
      <w:spacing w:after="0" w:line="240" w:lineRule="auto"/>
      <w:ind w:firstLine="0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BCA6D-F2D5-4391-AE8A-84673107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ST</Company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35</cp:revision>
  <cp:lastPrinted>2021-09-01T10:47:00Z</cp:lastPrinted>
  <dcterms:created xsi:type="dcterms:W3CDTF">2019-05-20T06:44:00Z</dcterms:created>
  <dcterms:modified xsi:type="dcterms:W3CDTF">2022-01-25T13:04:00Z</dcterms:modified>
</cp:coreProperties>
</file>